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D4" w:rsidRPr="00C96810" w:rsidRDefault="00F67ED4" w:rsidP="00F67ED4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96810">
        <w:rPr>
          <w:rFonts w:ascii="Arial" w:hAnsi="Arial" w:cs="Arial"/>
          <w:b/>
          <w:color w:val="000000"/>
          <w:sz w:val="22"/>
          <w:szCs w:val="22"/>
          <w:u w:val="single"/>
        </w:rPr>
        <w:t>PROFILE</w:t>
      </w:r>
    </w:p>
    <w:p w:rsidR="00C96810" w:rsidRPr="00A14A63" w:rsidRDefault="00C96810" w:rsidP="00F67ED4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67ED4" w:rsidRPr="00A14A63" w:rsidRDefault="00F67ED4" w:rsidP="009A0870">
      <w:pPr>
        <w:pStyle w:val="ListParagraph"/>
        <w:numPr>
          <w:ilvl w:val="0"/>
          <w:numId w:val="4"/>
        </w:numPr>
        <w:ind w:left="360" w:firstLine="0"/>
        <w:rPr>
          <w:rFonts w:ascii="Arial" w:hAnsi="Arial" w:cs="Arial"/>
        </w:rPr>
      </w:pPr>
      <w:r w:rsidRPr="00A14A63">
        <w:rPr>
          <w:rFonts w:ascii="Arial" w:hAnsi="Arial" w:cs="Arial"/>
        </w:rPr>
        <w:t>Diploma in Mechanical Engineering</w:t>
      </w:r>
    </w:p>
    <w:p w:rsidR="00F67ED4" w:rsidRPr="00A14A63" w:rsidRDefault="002146EB" w:rsidP="009A0870">
      <w:pPr>
        <w:pStyle w:val="ListParagraph"/>
        <w:numPr>
          <w:ilvl w:val="0"/>
          <w:numId w:val="4"/>
        </w:numPr>
        <w:tabs>
          <w:tab w:val="left" w:pos="720"/>
        </w:tabs>
        <w:ind w:left="450" w:hanging="9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E7B1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proofErr w:type="spellStart"/>
      <w:r w:rsidR="00D015BB">
        <w:rPr>
          <w:rFonts w:ascii="Arial" w:hAnsi="Arial" w:cs="Arial"/>
        </w:rPr>
        <w:t xml:space="preserve">years </w:t>
      </w:r>
      <w:r w:rsidR="00EB3731">
        <w:rPr>
          <w:rFonts w:ascii="Arial" w:hAnsi="Arial" w:cs="Arial"/>
        </w:rPr>
        <w:t>experience</w:t>
      </w:r>
      <w:proofErr w:type="spellEnd"/>
      <w:r w:rsidR="00EB3731">
        <w:rPr>
          <w:rFonts w:ascii="Arial" w:hAnsi="Arial" w:cs="Arial"/>
        </w:rPr>
        <w:t xml:space="preserve"> in L&amp;T Heavy Engineering.        </w:t>
      </w:r>
    </w:p>
    <w:p w:rsidR="00F67ED4" w:rsidRPr="00A14A63" w:rsidRDefault="00F67ED4" w:rsidP="009A0870">
      <w:pPr>
        <w:pStyle w:val="ListParagraph"/>
        <w:numPr>
          <w:ilvl w:val="0"/>
          <w:numId w:val="4"/>
        </w:numPr>
        <w:ind w:left="360" w:firstLine="0"/>
        <w:rPr>
          <w:rFonts w:ascii="Arial" w:hAnsi="Arial" w:cs="Arial"/>
        </w:rPr>
      </w:pPr>
      <w:r w:rsidRPr="00A14A63">
        <w:rPr>
          <w:rFonts w:ascii="Arial" w:hAnsi="Arial" w:cs="Arial"/>
        </w:rPr>
        <w:t>Work experience in QA/QC (Quality Assurance &amp; Quality Control) and Planning.</w:t>
      </w:r>
    </w:p>
    <w:p w:rsidR="00F67ED4" w:rsidRDefault="00F67ED4" w:rsidP="009A08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14A63">
        <w:rPr>
          <w:rFonts w:ascii="Arial" w:hAnsi="Arial" w:cs="Arial"/>
        </w:rPr>
        <w:t xml:space="preserve">Conversant knowledge in planning and execution of structural manufacturing, structural and piping installation &amp; NDT inspections. </w:t>
      </w:r>
    </w:p>
    <w:p w:rsidR="00670A94" w:rsidRPr="00670A94" w:rsidRDefault="00670A94" w:rsidP="00670A94">
      <w:pPr>
        <w:rPr>
          <w:rFonts w:ascii="Arial" w:hAnsi="Arial" w:cs="Arial"/>
          <w:b/>
          <w:sz w:val="22"/>
          <w:szCs w:val="22"/>
          <w:u w:val="single"/>
        </w:rPr>
      </w:pPr>
      <w:r w:rsidRPr="00670A94">
        <w:rPr>
          <w:rFonts w:ascii="Arial" w:hAnsi="Arial" w:cs="Arial"/>
          <w:b/>
          <w:sz w:val="22"/>
          <w:szCs w:val="22"/>
          <w:u w:val="single"/>
        </w:rPr>
        <w:t>CAREER OVERVIEW</w:t>
      </w:r>
    </w:p>
    <w:p w:rsidR="00670A94" w:rsidRDefault="00670A94" w:rsidP="00670A94">
      <w:pPr>
        <w:rPr>
          <w:rFonts w:ascii="Arial" w:hAnsi="Arial" w:cs="Arial"/>
        </w:rPr>
      </w:pPr>
    </w:p>
    <w:p w:rsidR="00670A94" w:rsidRPr="000B7BF6" w:rsidRDefault="00670A94" w:rsidP="00744A43">
      <w:pPr>
        <w:ind w:left="720"/>
        <w:jc w:val="both"/>
        <w:rPr>
          <w:rFonts w:ascii="Arial" w:hAnsi="Arial" w:cs="Arial"/>
          <w:sz w:val="22"/>
          <w:szCs w:val="22"/>
        </w:rPr>
      </w:pPr>
      <w:r w:rsidRPr="000B7BF6">
        <w:rPr>
          <w:rFonts w:ascii="Arial" w:hAnsi="Arial" w:cs="Arial"/>
          <w:sz w:val="22"/>
          <w:szCs w:val="22"/>
        </w:rPr>
        <w:t>Started my career as a J</w:t>
      </w:r>
      <w:r w:rsidR="00F27542" w:rsidRPr="000B7BF6">
        <w:rPr>
          <w:rFonts w:ascii="Arial" w:hAnsi="Arial" w:cs="Arial"/>
          <w:sz w:val="22"/>
          <w:szCs w:val="22"/>
        </w:rPr>
        <w:t xml:space="preserve">unior Engineer at </w:t>
      </w:r>
      <w:r w:rsidR="00EB3731">
        <w:rPr>
          <w:rFonts w:ascii="Arial" w:hAnsi="Arial" w:cs="Arial"/>
          <w:sz w:val="22"/>
          <w:szCs w:val="22"/>
        </w:rPr>
        <w:t>LARSEN &amp; TOUBRO LTD Heavy Engineering</w:t>
      </w:r>
      <w:r w:rsidR="00F27542" w:rsidRPr="000B7BF6">
        <w:rPr>
          <w:rFonts w:ascii="Arial" w:hAnsi="Arial" w:cs="Arial"/>
          <w:sz w:val="22"/>
          <w:szCs w:val="22"/>
        </w:rPr>
        <w:t>, Visakhapatnam</w:t>
      </w:r>
      <w:r w:rsidRPr="000B7BF6">
        <w:rPr>
          <w:rFonts w:ascii="Arial" w:hAnsi="Arial" w:cs="Arial"/>
          <w:sz w:val="22"/>
          <w:szCs w:val="22"/>
        </w:rPr>
        <w:t xml:space="preserve"> and last designated as Sr. Executive Engineer in Production </w:t>
      </w:r>
      <w:r w:rsidR="0066653F">
        <w:rPr>
          <w:rFonts w:ascii="Arial" w:hAnsi="Arial" w:cs="Arial"/>
          <w:sz w:val="22"/>
          <w:szCs w:val="22"/>
        </w:rPr>
        <w:t xml:space="preserve">&amp; </w:t>
      </w:r>
      <w:r w:rsidRPr="000B7BF6">
        <w:rPr>
          <w:rFonts w:ascii="Arial" w:hAnsi="Arial" w:cs="Arial"/>
          <w:sz w:val="22"/>
          <w:szCs w:val="22"/>
        </w:rPr>
        <w:t>Planning</w:t>
      </w:r>
      <w:r w:rsidR="0066653F">
        <w:rPr>
          <w:rFonts w:ascii="Arial" w:hAnsi="Arial" w:cs="Arial"/>
          <w:sz w:val="22"/>
          <w:szCs w:val="22"/>
        </w:rPr>
        <w:t xml:space="preserve"> under L&amp;T</w:t>
      </w:r>
      <w:r w:rsidRPr="000B7BF6">
        <w:rPr>
          <w:rFonts w:ascii="Arial" w:hAnsi="Arial" w:cs="Arial"/>
          <w:sz w:val="22"/>
          <w:szCs w:val="22"/>
        </w:rPr>
        <w:t>. Gained extensive professional experience during my career as En</w:t>
      </w:r>
      <w:r w:rsidR="004173A8">
        <w:rPr>
          <w:rFonts w:ascii="Arial" w:hAnsi="Arial" w:cs="Arial"/>
          <w:sz w:val="22"/>
          <w:szCs w:val="22"/>
        </w:rPr>
        <w:t>gineer under QA/QC from 01 Sep 200</w:t>
      </w:r>
      <w:r w:rsidRPr="000B7BF6">
        <w:rPr>
          <w:rFonts w:ascii="Arial" w:hAnsi="Arial" w:cs="Arial"/>
          <w:sz w:val="22"/>
          <w:szCs w:val="22"/>
        </w:rPr>
        <w:t>4 till 30 Jun 13.</w:t>
      </w:r>
      <w:r w:rsidR="000B7BF6" w:rsidRPr="000B7BF6">
        <w:rPr>
          <w:rFonts w:ascii="Arial" w:hAnsi="Arial" w:cs="Arial"/>
          <w:sz w:val="22"/>
          <w:szCs w:val="22"/>
        </w:rPr>
        <w:t xml:space="preserve"> </w:t>
      </w:r>
      <w:r w:rsidRPr="000B7BF6">
        <w:rPr>
          <w:rFonts w:ascii="Arial" w:hAnsi="Arial" w:cs="Arial"/>
          <w:sz w:val="22"/>
          <w:szCs w:val="22"/>
        </w:rPr>
        <w:t>Thereafter promoted to Sr. Executive Engineer Production Pla</w:t>
      </w:r>
      <w:r w:rsidR="00AC630D">
        <w:rPr>
          <w:rFonts w:ascii="Arial" w:hAnsi="Arial" w:cs="Arial"/>
          <w:sz w:val="22"/>
          <w:szCs w:val="22"/>
        </w:rPr>
        <w:t>nning form 01 Jul 13 till 30</w:t>
      </w:r>
      <w:r w:rsidRPr="000B7BF6">
        <w:rPr>
          <w:rFonts w:ascii="Arial" w:hAnsi="Arial" w:cs="Arial"/>
          <w:sz w:val="22"/>
          <w:szCs w:val="22"/>
        </w:rPr>
        <w:t xml:space="preserve"> Nov 15.</w:t>
      </w:r>
      <w:r w:rsidR="000B7BF6" w:rsidRPr="000B7BF6">
        <w:rPr>
          <w:rFonts w:ascii="Arial" w:hAnsi="Arial" w:cs="Arial"/>
          <w:sz w:val="22"/>
          <w:szCs w:val="22"/>
        </w:rPr>
        <w:t xml:space="preserve"> </w:t>
      </w:r>
      <w:r w:rsidR="00F27542" w:rsidRPr="000B7BF6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active decision maker, presently targeting a senior and challenging assignment as a </w:t>
      </w:r>
      <w:r w:rsidR="0066653F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A/</w:t>
      </w:r>
      <w:r w:rsidR="00F27542" w:rsidRPr="000B7BF6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C Manager/Supervisor/Officer</w:t>
      </w:r>
      <w:r w:rsidR="00F27542" w:rsidRPr="000B7BF6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in</w:t>
      </w:r>
      <w:r w:rsidR="00F27542" w:rsidRPr="000B7BF6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="0066653F" w:rsidRPr="000B7BF6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ll-established</w:t>
      </w:r>
      <w:r w:rsidR="00F27542" w:rsidRPr="000B7BF6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globally reputed organization in the Ship building Industry and </w:t>
      </w:r>
      <w:r w:rsidRPr="000B7BF6">
        <w:rPr>
          <w:rFonts w:ascii="Arial" w:hAnsi="Arial" w:cs="Arial"/>
          <w:sz w:val="22"/>
          <w:szCs w:val="22"/>
        </w:rPr>
        <w:t xml:space="preserve">career development </w:t>
      </w:r>
      <w:r w:rsidR="00F27542" w:rsidRPr="000B7BF6">
        <w:rPr>
          <w:rFonts w:ascii="Arial" w:hAnsi="Arial" w:cs="Arial"/>
          <w:sz w:val="22"/>
          <w:szCs w:val="22"/>
        </w:rPr>
        <w:t>under QA/QC field.</w:t>
      </w:r>
    </w:p>
    <w:p w:rsidR="00670A94" w:rsidRPr="000B7BF6" w:rsidRDefault="00670A94" w:rsidP="000B7BF6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67ED4" w:rsidRPr="00C96810" w:rsidRDefault="00F67ED4" w:rsidP="00F67ED4">
      <w:pPr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96810">
        <w:rPr>
          <w:rFonts w:ascii="Arial" w:hAnsi="Arial" w:cs="Arial"/>
          <w:b/>
          <w:color w:val="000000"/>
          <w:sz w:val="22"/>
          <w:szCs w:val="22"/>
          <w:u w:val="single"/>
        </w:rPr>
        <w:t>PROFESSIONAL EXPERIENCE</w:t>
      </w:r>
    </w:p>
    <w:p w:rsidR="00F67ED4" w:rsidRPr="00C96810" w:rsidRDefault="00F67ED4" w:rsidP="00F67ED4">
      <w:pPr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96810">
        <w:rPr>
          <w:rFonts w:ascii="Arial" w:hAnsi="Arial" w:cs="Arial"/>
          <w:b/>
          <w:color w:val="000000"/>
          <w:sz w:val="22"/>
          <w:szCs w:val="22"/>
          <w:u w:val="single"/>
        </w:rPr>
        <w:t>Planning Engineer</w:t>
      </w:r>
    </w:p>
    <w:p w:rsidR="00F67ED4" w:rsidRPr="00A14A63" w:rsidRDefault="00185488" w:rsidP="00F67ED4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ignation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F67ED4" w:rsidRPr="00A14A63">
        <w:rPr>
          <w:rFonts w:ascii="Arial" w:hAnsi="Arial" w:cs="Arial"/>
          <w:color w:val="000000"/>
          <w:sz w:val="22"/>
          <w:szCs w:val="22"/>
        </w:rPr>
        <w:t>: Sr. Engineer</w:t>
      </w:r>
    </w:p>
    <w:p w:rsidR="00F67ED4" w:rsidRPr="00A14A63" w:rsidRDefault="00AC630D" w:rsidP="00F67ED4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iod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: 01 Jul 2013 to 30 Nov 15</w:t>
      </w:r>
    </w:p>
    <w:p w:rsidR="00F67ED4" w:rsidRPr="00A14A63" w:rsidRDefault="00F67ED4" w:rsidP="00F67ED4">
      <w:pPr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A14A63">
        <w:rPr>
          <w:rFonts w:ascii="Arial" w:hAnsi="Arial" w:cs="Arial"/>
          <w:color w:val="000000"/>
          <w:sz w:val="22"/>
          <w:szCs w:val="22"/>
        </w:rPr>
        <w:t>Organization</w:t>
      </w:r>
      <w:r w:rsidRPr="00A14A63">
        <w:rPr>
          <w:rFonts w:ascii="Arial" w:hAnsi="Arial" w:cs="Arial"/>
          <w:color w:val="000000"/>
          <w:sz w:val="22"/>
          <w:szCs w:val="22"/>
        </w:rPr>
        <w:tab/>
        <w:t>: L&amp;T Heavy Engineering, Visakhapatnam, India</w:t>
      </w:r>
    </w:p>
    <w:p w:rsidR="00F67ED4" w:rsidRPr="00C96810" w:rsidRDefault="00F67ED4" w:rsidP="00F67ED4">
      <w:pPr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96810">
        <w:rPr>
          <w:rFonts w:ascii="Arial" w:hAnsi="Arial" w:cs="Arial"/>
          <w:b/>
          <w:color w:val="000000"/>
          <w:sz w:val="22"/>
          <w:szCs w:val="22"/>
          <w:u w:val="single"/>
        </w:rPr>
        <w:t>QA/QC Engineer</w:t>
      </w:r>
    </w:p>
    <w:p w:rsidR="00F67ED4" w:rsidRPr="00A14A63" w:rsidRDefault="00F67ED4" w:rsidP="00F67ED4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A14A63">
        <w:rPr>
          <w:rFonts w:ascii="Arial" w:hAnsi="Arial" w:cs="Arial"/>
          <w:color w:val="000000"/>
          <w:sz w:val="22"/>
          <w:szCs w:val="22"/>
        </w:rPr>
        <w:t>D</w:t>
      </w:r>
      <w:r w:rsidR="00185488">
        <w:rPr>
          <w:rFonts w:ascii="Arial" w:hAnsi="Arial" w:cs="Arial"/>
          <w:color w:val="000000"/>
          <w:sz w:val="22"/>
          <w:szCs w:val="22"/>
        </w:rPr>
        <w:t>esignation</w:t>
      </w:r>
      <w:r w:rsidR="00185488">
        <w:rPr>
          <w:rFonts w:ascii="Arial" w:hAnsi="Arial" w:cs="Arial"/>
          <w:color w:val="000000"/>
          <w:sz w:val="22"/>
          <w:szCs w:val="22"/>
        </w:rPr>
        <w:tab/>
      </w:r>
      <w:r w:rsidRPr="00A14A63">
        <w:rPr>
          <w:rFonts w:ascii="Arial" w:hAnsi="Arial" w:cs="Arial"/>
          <w:color w:val="000000"/>
          <w:sz w:val="22"/>
          <w:szCs w:val="22"/>
        </w:rPr>
        <w:t>: Engineer</w:t>
      </w:r>
    </w:p>
    <w:p w:rsidR="00F67ED4" w:rsidRPr="00A14A63" w:rsidRDefault="00F67ED4" w:rsidP="00F67ED4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A14A63">
        <w:rPr>
          <w:rFonts w:ascii="Arial" w:hAnsi="Arial" w:cs="Arial"/>
          <w:color w:val="000000"/>
          <w:sz w:val="22"/>
          <w:szCs w:val="22"/>
        </w:rPr>
        <w:t>Period</w:t>
      </w:r>
      <w:r w:rsidRPr="00A14A63">
        <w:rPr>
          <w:rFonts w:ascii="Arial" w:hAnsi="Arial" w:cs="Arial"/>
          <w:color w:val="000000"/>
          <w:sz w:val="22"/>
          <w:szCs w:val="22"/>
        </w:rPr>
        <w:tab/>
      </w:r>
      <w:r w:rsidRPr="00A14A63">
        <w:rPr>
          <w:rFonts w:ascii="Arial" w:hAnsi="Arial" w:cs="Arial"/>
          <w:color w:val="000000"/>
          <w:sz w:val="22"/>
          <w:szCs w:val="22"/>
        </w:rPr>
        <w:tab/>
        <w:t xml:space="preserve">: 01 Sep </w:t>
      </w:r>
      <w:r w:rsidR="00AC630D">
        <w:rPr>
          <w:rFonts w:ascii="Arial" w:hAnsi="Arial" w:cs="Arial"/>
          <w:color w:val="000000"/>
          <w:sz w:val="22"/>
          <w:szCs w:val="22"/>
        </w:rPr>
        <w:t>2004 to 30 Jun 2013</w:t>
      </w:r>
    </w:p>
    <w:p w:rsidR="00F67ED4" w:rsidRDefault="00F67ED4" w:rsidP="00F67ED4">
      <w:pPr>
        <w:spacing w:line="48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A14A63">
        <w:rPr>
          <w:rFonts w:ascii="Arial" w:hAnsi="Arial" w:cs="Arial"/>
          <w:color w:val="000000"/>
          <w:sz w:val="22"/>
          <w:szCs w:val="22"/>
        </w:rPr>
        <w:t>Organization</w:t>
      </w:r>
      <w:r w:rsidRPr="00A14A63">
        <w:rPr>
          <w:rFonts w:ascii="Arial" w:hAnsi="Arial" w:cs="Arial"/>
          <w:color w:val="000000"/>
          <w:sz w:val="22"/>
          <w:szCs w:val="22"/>
        </w:rPr>
        <w:tab/>
        <w:t>: L&amp;T Heavy Engineering, Visakhapatnam, India</w:t>
      </w:r>
    </w:p>
    <w:p w:rsidR="003E4C71" w:rsidRDefault="003E4C71" w:rsidP="003E4C71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96810">
        <w:rPr>
          <w:rFonts w:ascii="Arial" w:hAnsi="Arial" w:cs="Arial"/>
          <w:b/>
          <w:color w:val="000000"/>
          <w:sz w:val="22"/>
          <w:szCs w:val="22"/>
          <w:u w:val="single"/>
        </w:rPr>
        <w:t>SKILLS &amp; STRENGTHS</w:t>
      </w:r>
    </w:p>
    <w:p w:rsidR="003E4C71" w:rsidRPr="00C96810" w:rsidRDefault="003E4C71" w:rsidP="003E4C71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E4C71" w:rsidRPr="00A14A63" w:rsidRDefault="003E4C71" w:rsidP="003E4C7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Easy adaptability to new concepts and ideas, working on innovative projects.</w:t>
      </w:r>
    </w:p>
    <w:p w:rsidR="003E4C71" w:rsidRPr="00A14A63" w:rsidRDefault="003E4C71" w:rsidP="003E4C7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Good communication skills.</w:t>
      </w:r>
    </w:p>
    <w:p w:rsidR="003E4C71" w:rsidRPr="00A14A63" w:rsidRDefault="003E4C71" w:rsidP="003E4C7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Ability to train / coach sub-ordinates for superior performance.</w:t>
      </w:r>
    </w:p>
    <w:p w:rsidR="003E4C71" w:rsidRDefault="003E4C71" w:rsidP="003E4C7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Preparation of Training modules for sub ordinates.</w:t>
      </w:r>
    </w:p>
    <w:p w:rsidR="003E4C71" w:rsidRPr="003E4C71" w:rsidRDefault="003E4C71" w:rsidP="003E4C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3E4C71">
        <w:rPr>
          <w:rFonts w:ascii="Arial" w:hAnsi="Arial" w:cs="Arial"/>
          <w:color w:val="000000"/>
        </w:rPr>
        <w:t>Carrying out tasks related to isometric checking as per P&amp;ID, equipment drawing, etc.</w:t>
      </w:r>
    </w:p>
    <w:p w:rsidR="003E4C71" w:rsidRPr="003E4C71" w:rsidRDefault="003E4C71" w:rsidP="003E4C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3E4C71">
        <w:rPr>
          <w:rFonts w:ascii="Arial" w:hAnsi="Arial" w:cs="Arial"/>
          <w:color w:val="000000"/>
        </w:rPr>
        <w:t>Preparing detail drawings for pipelines, plate cutting plan, detail fabrication drawings &amp; schemes for structural steel, field change proposals</w:t>
      </w:r>
      <w:r w:rsidR="00700CC2">
        <w:rPr>
          <w:rFonts w:ascii="Arial" w:hAnsi="Arial" w:cs="Arial"/>
          <w:color w:val="000000"/>
        </w:rPr>
        <w:t>.</w:t>
      </w:r>
    </w:p>
    <w:p w:rsidR="003E4C71" w:rsidRPr="003E4C71" w:rsidRDefault="003E4C71" w:rsidP="003E4C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3E4C71">
        <w:rPr>
          <w:rFonts w:ascii="Arial" w:hAnsi="Arial" w:cs="Arial"/>
          <w:color w:val="000000"/>
        </w:rPr>
        <w:t>Designing and developing piping lay-out and conducting studies for the detailed engineering and production of general arrangement &amp; piping fabrication drawings as deliverables</w:t>
      </w:r>
      <w:r w:rsidR="00700CC2">
        <w:rPr>
          <w:rFonts w:ascii="Arial" w:hAnsi="Arial" w:cs="Arial"/>
          <w:color w:val="000000"/>
        </w:rPr>
        <w:t>.</w:t>
      </w:r>
    </w:p>
    <w:p w:rsidR="003E4C71" w:rsidRPr="003E4C71" w:rsidRDefault="003E4C71" w:rsidP="003E4C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3E4C71">
        <w:rPr>
          <w:rFonts w:ascii="Arial" w:hAnsi="Arial" w:cs="Arial"/>
          <w:color w:val="000000"/>
        </w:rPr>
        <w:t>Developing equipment layout, plot planning and general arrangement drawings</w:t>
      </w:r>
      <w:r w:rsidR="00700CC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E4C71">
        <w:rPr>
          <w:rFonts w:ascii="Arial" w:hAnsi="Arial" w:cs="Arial"/>
          <w:color w:val="000000"/>
        </w:rPr>
        <w:tab/>
      </w:r>
    </w:p>
    <w:p w:rsidR="006C638B" w:rsidRDefault="006C638B" w:rsidP="003E4C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00CC2">
        <w:rPr>
          <w:rFonts w:ascii="Arial" w:hAnsi="Arial" w:cs="Arial"/>
          <w:color w:val="000000"/>
        </w:rPr>
        <w:t>Undertaking / offering</w:t>
      </w:r>
      <w:r w:rsidR="00700CC2">
        <w:rPr>
          <w:rFonts w:ascii="Arial" w:hAnsi="Arial" w:cs="Arial"/>
          <w:color w:val="000000"/>
        </w:rPr>
        <w:t xml:space="preserve"> of</w:t>
      </w:r>
      <w:r w:rsidRPr="00700CC2">
        <w:rPr>
          <w:rFonts w:ascii="Arial" w:hAnsi="Arial" w:cs="Arial"/>
          <w:color w:val="000000"/>
        </w:rPr>
        <w:t xml:space="preserve"> </w:t>
      </w:r>
      <w:r w:rsidR="00700CC2" w:rsidRPr="00700CC2">
        <w:rPr>
          <w:rFonts w:ascii="Arial" w:hAnsi="Arial" w:cs="Arial"/>
          <w:color w:val="000000"/>
        </w:rPr>
        <w:t xml:space="preserve">piping and structural </w:t>
      </w:r>
      <w:r w:rsidR="00700CC2">
        <w:rPr>
          <w:rFonts w:ascii="Arial" w:hAnsi="Arial" w:cs="Arial"/>
          <w:color w:val="000000"/>
        </w:rPr>
        <w:t>stage inspections.</w:t>
      </w:r>
    </w:p>
    <w:p w:rsidR="003E4C71" w:rsidRPr="004B21D4" w:rsidRDefault="00700CC2" w:rsidP="003E4C7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paring QA related documents, conducting ISO </w:t>
      </w:r>
      <w:r w:rsidRPr="00A14A63">
        <w:rPr>
          <w:rFonts w:ascii="Arial" w:hAnsi="Arial" w:cs="Arial"/>
          <w:color w:val="000000"/>
        </w:rPr>
        <w:t>audit</w:t>
      </w:r>
      <w:r w:rsidR="000961AE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, </w:t>
      </w:r>
      <w:r w:rsidR="000961AE">
        <w:rPr>
          <w:rFonts w:ascii="Arial" w:hAnsi="Arial" w:cs="Arial"/>
          <w:color w:val="000000"/>
        </w:rPr>
        <w:t>and implementation of appropriate corrective/preventive actions</w:t>
      </w:r>
      <w:r w:rsidRPr="00A14A63">
        <w:rPr>
          <w:rFonts w:ascii="Arial" w:hAnsi="Arial" w:cs="Arial"/>
          <w:color w:val="000000"/>
        </w:rPr>
        <w:t>.</w:t>
      </w:r>
    </w:p>
    <w:p w:rsidR="00F67ED4" w:rsidRPr="00C96810" w:rsidRDefault="00F67ED4" w:rsidP="00F67ED4">
      <w:pPr>
        <w:spacing w:line="48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96810">
        <w:rPr>
          <w:rFonts w:ascii="Arial" w:hAnsi="Arial" w:cs="Arial"/>
          <w:b/>
          <w:color w:val="000000"/>
          <w:sz w:val="22"/>
          <w:szCs w:val="22"/>
          <w:u w:val="single"/>
        </w:rPr>
        <w:t>DUTIES AND RESPONSIBILITIES AS PLANNER</w:t>
      </w:r>
    </w:p>
    <w:p w:rsidR="00F67ED4" w:rsidRPr="00A14A63" w:rsidRDefault="00F67ED4" w:rsidP="009A0870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lastRenderedPageBreak/>
        <w:t>Effective planning and execution of job.</w:t>
      </w:r>
    </w:p>
    <w:p w:rsidR="00F67ED4" w:rsidRPr="00A14A63" w:rsidRDefault="00F67ED4" w:rsidP="009A0870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Resolving site queries by consulting customer.</w:t>
      </w:r>
    </w:p>
    <w:p w:rsidR="00A56A1D" w:rsidRPr="00A14A63" w:rsidRDefault="00F67ED4" w:rsidP="009A0870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Preparing scope documents, procedures, TY drawings, project planning schedules</w:t>
      </w:r>
      <w:r w:rsidR="001C4027">
        <w:rPr>
          <w:rFonts w:ascii="Arial" w:hAnsi="Arial" w:cs="Arial"/>
          <w:color w:val="000000"/>
        </w:rPr>
        <w:t>.</w:t>
      </w:r>
      <w:r w:rsidRPr="00A14A63">
        <w:rPr>
          <w:rFonts w:ascii="Arial" w:hAnsi="Arial" w:cs="Arial"/>
          <w:color w:val="000000"/>
        </w:rPr>
        <w:t xml:space="preserve"> </w:t>
      </w:r>
    </w:p>
    <w:p w:rsidR="00F67ED4" w:rsidRPr="00A14A63" w:rsidRDefault="00A56A1D" w:rsidP="009A0870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C</w:t>
      </w:r>
      <w:r w:rsidR="00F67ED4" w:rsidRPr="00A14A63">
        <w:rPr>
          <w:rFonts w:ascii="Arial" w:hAnsi="Arial" w:cs="Arial"/>
          <w:color w:val="000000"/>
        </w:rPr>
        <w:t>onducting Kick off meetings</w:t>
      </w:r>
      <w:r w:rsidR="001C4027">
        <w:rPr>
          <w:rFonts w:ascii="Arial" w:hAnsi="Arial" w:cs="Arial"/>
          <w:color w:val="000000"/>
        </w:rPr>
        <w:t xml:space="preserve"> with all concerned stakeholders</w:t>
      </w:r>
      <w:r w:rsidRPr="00A14A63">
        <w:rPr>
          <w:rFonts w:ascii="Arial" w:hAnsi="Arial" w:cs="Arial"/>
          <w:color w:val="000000"/>
        </w:rPr>
        <w:t xml:space="preserve"> before commencement of work</w:t>
      </w:r>
      <w:r w:rsidR="00F67ED4" w:rsidRPr="00A14A63">
        <w:rPr>
          <w:rFonts w:ascii="Arial" w:hAnsi="Arial" w:cs="Arial"/>
          <w:color w:val="000000"/>
        </w:rPr>
        <w:t>.</w:t>
      </w:r>
    </w:p>
    <w:p w:rsidR="00F67ED4" w:rsidRPr="00A14A63" w:rsidRDefault="00F67ED4" w:rsidP="009A0870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Planning and supervising installation of</w:t>
      </w:r>
      <w:r w:rsidR="00A56A1D" w:rsidRPr="00A14A63">
        <w:rPr>
          <w:rFonts w:ascii="Arial" w:hAnsi="Arial" w:cs="Arial"/>
          <w:color w:val="000000"/>
        </w:rPr>
        <w:t xml:space="preserve"> SLS (accommodation) work in li</w:t>
      </w:r>
      <w:r w:rsidRPr="00A14A63">
        <w:rPr>
          <w:rFonts w:ascii="Arial" w:hAnsi="Arial" w:cs="Arial"/>
          <w:color w:val="000000"/>
        </w:rPr>
        <w:t xml:space="preserve">ving spaces in ship. </w:t>
      </w:r>
    </w:p>
    <w:p w:rsidR="00F67ED4" w:rsidRDefault="00F67ED4" w:rsidP="009A0870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 xml:space="preserve">Preparing and uploading Level 1 &amp; Level </w:t>
      </w:r>
      <w:r w:rsidR="00A56A1D" w:rsidRPr="00A14A63">
        <w:rPr>
          <w:rFonts w:ascii="Arial" w:hAnsi="Arial" w:cs="Arial"/>
          <w:color w:val="000000"/>
        </w:rPr>
        <w:t>2 schedules</w:t>
      </w:r>
      <w:r w:rsidR="00C96810">
        <w:rPr>
          <w:rFonts w:ascii="Arial" w:hAnsi="Arial" w:cs="Arial"/>
          <w:color w:val="000000"/>
        </w:rPr>
        <w:t xml:space="preserve"> and task </w:t>
      </w:r>
      <w:proofErr w:type="spellStart"/>
      <w:r w:rsidR="00C96810">
        <w:rPr>
          <w:rFonts w:ascii="Arial" w:hAnsi="Arial" w:cs="Arial"/>
          <w:color w:val="000000"/>
        </w:rPr>
        <w:t>updation</w:t>
      </w:r>
      <w:proofErr w:type="spellEnd"/>
      <w:r w:rsidR="00C96810">
        <w:rPr>
          <w:rFonts w:ascii="Arial" w:hAnsi="Arial" w:cs="Arial"/>
          <w:color w:val="000000"/>
        </w:rPr>
        <w:t xml:space="preserve"> </w:t>
      </w:r>
      <w:r w:rsidR="00A56A1D" w:rsidRPr="00A14A63">
        <w:rPr>
          <w:rFonts w:ascii="Arial" w:hAnsi="Arial" w:cs="Arial"/>
          <w:color w:val="000000"/>
        </w:rPr>
        <w:t>in C</w:t>
      </w:r>
      <w:r w:rsidRPr="00A14A63">
        <w:rPr>
          <w:rFonts w:ascii="Arial" w:hAnsi="Arial" w:cs="Arial"/>
          <w:color w:val="000000"/>
        </w:rPr>
        <w:t xml:space="preserve">oncerto. </w:t>
      </w:r>
    </w:p>
    <w:p w:rsidR="003F5AD2" w:rsidRDefault="003F5AD2" w:rsidP="009A0870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</w:rPr>
      </w:pPr>
      <w:r w:rsidRPr="003F5AD2">
        <w:rPr>
          <w:rFonts w:ascii="Arial" w:hAnsi="Arial" w:cs="Arial"/>
          <w:color w:val="000000"/>
        </w:rPr>
        <w:t>Resource planning, Material planning</w:t>
      </w:r>
      <w:r w:rsidRPr="00051ADD">
        <w:rPr>
          <w:rFonts w:ascii="Arial" w:hAnsi="Arial" w:cs="Arial"/>
          <w:color w:val="000000"/>
        </w:rPr>
        <w:t xml:space="preserve">, </w:t>
      </w:r>
      <w:r w:rsidR="00051ADD" w:rsidRPr="00051ADD">
        <w:rPr>
          <w:rFonts w:ascii="Arial" w:hAnsi="Arial" w:cs="Arial"/>
          <w:color w:val="000000"/>
        </w:rPr>
        <w:t>Identifying critical areas and rescheduling.</w:t>
      </w:r>
    </w:p>
    <w:p w:rsidR="00051ADD" w:rsidRPr="00051ADD" w:rsidRDefault="00051ADD" w:rsidP="00051ADD">
      <w:pPr>
        <w:pStyle w:val="ListParagraph"/>
        <w:ind w:left="360"/>
        <w:rPr>
          <w:rFonts w:ascii="Arial" w:hAnsi="Arial" w:cs="Arial"/>
          <w:color w:val="000000"/>
        </w:rPr>
      </w:pPr>
    </w:p>
    <w:p w:rsidR="00F67ED4" w:rsidRDefault="00F67ED4" w:rsidP="00F67ED4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96810">
        <w:rPr>
          <w:rFonts w:ascii="Arial" w:hAnsi="Arial" w:cs="Arial"/>
          <w:b/>
          <w:color w:val="000000"/>
          <w:sz w:val="22"/>
          <w:szCs w:val="22"/>
          <w:u w:val="single"/>
        </w:rPr>
        <w:t>D</w:t>
      </w:r>
      <w:r w:rsidR="00FB1555" w:rsidRPr="00C96810">
        <w:rPr>
          <w:rFonts w:ascii="Arial" w:hAnsi="Arial" w:cs="Arial"/>
          <w:b/>
          <w:color w:val="000000"/>
          <w:sz w:val="22"/>
          <w:szCs w:val="22"/>
          <w:u w:val="single"/>
        </w:rPr>
        <w:t>UTIES AND RESPONSIBILITIES AS QUALITY</w:t>
      </w:r>
      <w:r w:rsidR="002E4AEE" w:rsidRPr="00C9681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96810" w:rsidRPr="00C96810">
        <w:rPr>
          <w:rFonts w:ascii="Arial" w:hAnsi="Arial" w:cs="Arial"/>
          <w:b/>
          <w:color w:val="000000"/>
          <w:sz w:val="22"/>
          <w:szCs w:val="22"/>
          <w:u w:val="single"/>
        </w:rPr>
        <w:t>CONTROL ENGINEER</w:t>
      </w:r>
      <w:r w:rsidR="00FB1555" w:rsidRPr="00C9681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A34048" w:rsidRPr="00C96810" w:rsidRDefault="00A34048" w:rsidP="00F67ED4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E4AEE" w:rsidRPr="00A14A63" w:rsidRDefault="002E4AEE" w:rsidP="00F67ED4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67ED4" w:rsidRPr="00A14A63" w:rsidRDefault="00F67ED4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Undertaking / offering stage inspections as per Quality Assurance Plan /Measurement Plan</w:t>
      </w:r>
      <w:r w:rsidR="001C4027">
        <w:rPr>
          <w:rFonts w:ascii="Arial" w:hAnsi="Arial" w:cs="Arial"/>
          <w:color w:val="000000"/>
        </w:rPr>
        <w:t>.</w:t>
      </w:r>
    </w:p>
    <w:p w:rsidR="00F67ED4" w:rsidRPr="00A14A63" w:rsidRDefault="002E4AEE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 xml:space="preserve">Carry out inspections like </w:t>
      </w:r>
      <w:r w:rsidR="00F67ED4" w:rsidRPr="00A14A63">
        <w:rPr>
          <w:rFonts w:ascii="Arial" w:hAnsi="Arial" w:cs="Arial"/>
          <w:color w:val="000000"/>
        </w:rPr>
        <w:t>Receipt &amp; Acceptance check inspection of Pipes and Structural plates</w:t>
      </w:r>
      <w:r w:rsidRPr="00A14A63">
        <w:rPr>
          <w:rFonts w:ascii="Arial" w:hAnsi="Arial" w:cs="Arial"/>
          <w:color w:val="000000"/>
        </w:rPr>
        <w:t xml:space="preserve">, </w:t>
      </w:r>
      <w:r w:rsidR="00F67ED4" w:rsidRPr="00A14A63">
        <w:rPr>
          <w:rFonts w:ascii="Arial" w:hAnsi="Arial" w:cs="Arial"/>
          <w:color w:val="000000"/>
        </w:rPr>
        <w:t>marking (structural), Cutting &amp; Bending of plates (HOT &amp; Cold Bending method)</w:t>
      </w:r>
      <w:r w:rsidR="00A14A63" w:rsidRPr="00A14A63">
        <w:rPr>
          <w:rFonts w:ascii="Arial" w:hAnsi="Arial" w:cs="Arial"/>
          <w:color w:val="000000"/>
        </w:rPr>
        <w:t xml:space="preserve">, </w:t>
      </w:r>
      <w:r w:rsidR="00F67ED4" w:rsidRPr="00A14A63">
        <w:rPr>
          <w:rFonts w:ascii="Arial" w:hAnsi="Arial" w:cs="Arial"/>
          <w:color w:val="000000"/>
        </w:rPr>
        <w:t xml:space="preserve">Marking, Weld Edge Preparation, Set-up, Welding, NDT, Hydro test, Insulation, Installation of structures &amp; Final dimension inspection as per the Quality Assurance Plan /Measurement </w:t>
      </w:r>
      <w:r w:rsidR="00A14A63" w:rsidRPr="00A14A63">
        <w:rPr>
          <w:rFonts w:ascii="Arial" w:hAnsi="Arial" w:cs="Arial"/>
          <w:color w:val="000000"/>
        </w:rPr>
        <w:t>,</w:t>
      </w:r>
      <w:r w:rsidR="00F67ED4" w:rsidRPr="00A14A63">
        <w:rPr>
          <w:rFonts w:ascii="Arial" w:hAnsi="Arial" w:cs="Arial"/>
          <w:color w:val="000000"/>
        </w:rPr>
        <w:t>Plan and installation drawing</w:t>
      </w:r>
      <w:r w:rsidR="001C4027">
        <w:rPr>
          <w:rFonts w:ascii="Arial" w:hAnsi="Arial" w:cs="Arial"/>
          <w:color w:val="000000"/>
        </w:rPr>
        <w:t>s</w:t>
      </w:r>
      <w:r w:rsidR="00F67ED4" w:rsidRPr="00A14A63">
        <w:rPr>
          <w:rFonts w:ascii="Arial" w:hAnsi="Arial" w:cs="Arial"/>
          <w:color w:val="000000"/>
        </w:rPr>
        <w:t>.</w:t>
      </w:r>
    </w:p>
    <w:p w:rsidR="00F67ED4" w:rsidRPr="00A14A63" w:rsidRDefault="00F67ED4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 xml:space="preserve">Checking of Control Test and Volumetric test </w:t>
      </w:r>
      <w:r w:rsidR="001C4027">
        <w:rPr>
          <w:rFonts w:ascii="Arial" w:hAnsi="Arial" w:cs="Arial"/>
          <w:color w:val="000000"/>
        </w:rPr>
        <w:t xml:space="preserve">of </w:t>
      </w:r>
      <w:r w:rsidRPr="00A14A63">
        <w:rPr>
          <w:rFonts w:ascii="Arial" w:hAnsi="Arial" w:cs="Arial"/>
          <w:color w:val="000000"/>
        </w:rPr>
        <w:t xml:space="preserve">tanks </w:t>
      </w:r>
      <w:r w:rsidR="001C4027">
        <w:rPr>
          <w:rFonts w:ascii="Arial" w:hAnsi="Arial" w:cs="Arial"/>
          <w:color w:val="000000"/>
        </w:rPr>
        <w:t xml:space="preserve">in </w:t>
      </w:r>
      <w:r w:rsidRPr="00A14A63">
        <w:rPr>
          <w:rFonts w:ascii="Arial" w:hAnsi="Arial" w:cs="Arial"/>
          <w:color w:val="000000"/>
        </w:rPr>
        <w:t>the vessel.</w:t>
      </w:r>
    </w:p>
    <w:p w:rsidR="00F67ED4" w:rsidRPr="00A14A63" w:rsidRDefault="001C4027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ry out </w:t>
      </w:r>
      <w:r w:rsidR="00F67ED4" w:rsidRPr="00A14A63">
        <w:rPr>
          <w:rFonts w:ascii="Arial" w:hAnsi="Arial" w:cs="Arial"/>
          <w:color w:val="000000"/>
        </w:rPr>
        <w:t>pre installation and post installation checks of structural</w:t>
      </w:r>
      <w:r w:rsidR="00A14A63" w:rsidRPr="00A14A63">
        <w:rPr>
          <w:rFonts w:ascii="Arial" w:hAnsi="Arial" w:cs="Arial"/>
          <w:color w:val="000000"/>
        </w:rPr>
        <w:t xml:space="preserve"> elements</w:t>
      </w:r>
      <w:r w:rsidR="00F67ED4" w:rsidRPr="00A14A63">
        <w:rPr>
          <w:rFonts w:ascii="Arial" w:hAnsi="Arial" w:cs="Arial"/>
          <w:color w:val="000000"/>
        </w:rPr>
        <w:t xml:space="preserve"> as per installation drawing.</w:t>
      </w:r>
    </w:p>
    <w:p w:rsidR="00F67ED4" w:rsidRPr="00A14A63" w:rsidRDefault="00A14A63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Coordinating inspection a</w:t>
      </w:r>
      <w:r w:rsidR="00F67ED4" w:rsidRPr="00A14A63">
        <w:rPr>
          <w:rFonts w:ascii="Arial" w:hAnsi="Arial" w:cs="Arial"/>
          <w:color w:val="000000"/>
        </w:rPr>
        <w:t>ctivities at site</w:t>
      </w:r>
      <w:r w:rsidR="001C4027">
        <w:rPr>
          <w:rFonts w:ascii="Arial" w:hAnsi="Arial" w:cs="Arial"/>
          <w:color w:val="000000"/>
        </w:rPr>
        <w:t>.</w:t>
      </w:r>
    </w:p>
    <w:p w:rsidR="00F67ED4" w:rsidRPr="00A14A63" w:rsidRDefault="00F67ED4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Monitoring of all welders in Process area as per WPS.</w:t>
      </w:r>
    </w:p>
    <w:p w:rsidR="00F67ED4" w:rsidRPr="00A14A63" w:rsidRDefault="00F67ED4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Monitor, Investigate, Identify and Raise site quality issues to the project team.</w:t>
      </w:r>
    </w:p>
    <w:p w:rsidR="00F67ED4" w:rsidRPr="00A14A63" w:rsidRDefault="00F67ED4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Promote Quality awareness throughout the site.</w:t>
      </w:r>
    </w:p>
    <w:p w:rsidR="00F67ED4" w:rsidRPr="00A14A63" w:rsidRDefault="00F67ED4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Weekly Quality walks in all areas with client</w:t>
      </w:r>
    </w:p>
    <w:p w:rsidR="00F67ED4" w:rsidRPr="00A14A63" w:rsidRDefault="00F67ED4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Conducting Weekly Quality Meeting with clients/Qc-Coordinators.</w:t>
      </w:r>
    </w:p>
    <w:p w:rsidR="00F67ED4" w:rsidRPr="00A14A63" w:rsidRDefault="00F67ED4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Preparing and scrutinizing procedures for carrying out NDT inspections such as DP, UT, RT and kerosene test</w:t>
      </w:r>
    </w:p>
    <w:p w:rsidR="00F67ED4" w:rsidRPr="00A14A63" w:rsidRDefault="00F67ED4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Radiography film interpretation.</w:t>
      </w:r>
    </w:p>
    <w:p w:rsidR="00F67ED4" w:rsidRPr="00A14A63" w:rsidRDefault="00F67ED4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Carrying out UT inspections.</w:t>
      </w:r>
    </w:p>
    <w:p w:rsidR="00FB1555" w:rsidRPr="00C96810" w:rsidRDefault="00F67ED4" w:rsidP="00FB1555">
      <w:pPr>
        <w:pStyle w:val="Default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9681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DUTIES AND RESPONSIBILITIES </w:t>
      </w:r>
      <w:r w:rsidR="00FB1555" w:rsidRPr="00C96810">
        <w:rPr>
          <w:rFonts w:ascii="Arial" w:hAnsi="Arial" w:cs="Arial"/>
          <w:b/>
          <w:sz w:val="22"/>
          <w:szCs w:val="22"/>
          <w:u w:val="single"/>
          <w:lang w:val="en-GB"/>
        </w:rPr>
        <w:t>AS QU</w:t>
      </w:r>
      <w:r w:rsidR="002E4AEE" w:rsidRPr="00C96810"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="00FB1555" w:rsidRPr="00C9681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LITY ASSURANCE </w:t>
      </w:r>
      <w:r w:rsidR="002E4AEE" w:rsidRPr="00C9681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ENGINEER </w:t>
      </w:r>
    </w:p>
    <w:p w:rsidR="00A56A1D" w:rsidRPr="00A14A63" w:rsidRDefault="00A56A1D" w:rsidP="00F67ED4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67ED4" w:rsidRPr="00A14A63" w:rsidRDefault="00F67ED4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Prepare quality plan, Project quality procedures in compliance with contractual requirements.</w:t>
      </w:r>
    </w:p>
    <w:p w:rsidR="008E3CBA" w:rsidRPr="008E3CBA" w:rsidRDefault="00A14A63" w:rsidP="00A14A6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Review and compile</w:t>
      </w:r>
      <w:r w:rsidR="008E3CBA" w:rsidRPr="008E3CBA">
        <w:rPr>
          <w:rFonts w:ascii="Arial" w:hAnsi="Arial" w:cs="Arial"/>
          <w:color w:val="000000"/>
        </w:rPr>
        <w:t xml:space="preserve"> Project quality documentation, ensuring appropriate Standards are adhered to </w:t>
      </w:r>
    </w:p>
    <w:p w:rsidR="00A56A1D" w:rsidRPr="00A14A63" w:rsidRDefault="00A56A1D" w:rsidP="00A14A6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56A1D">
        <w:rPr>
          <w:rFonts w:ascii="Arial" w:hAnsi="Arial" w:cs="Arial"/>
          <w:color w:val="000000"/>
        </w:rPr>
        <w:t xml:space="preserve">Develop, maintain and improve Departmental Procedures, Work Instructions etc. </w:t>
      </w:r>
    </w:p>
    <w:p w:rsidR="00A56A1D" w:rsidRPr="00A56A1D" w:rsidRDefault="00A56A1D" w:rsidP="00A14A6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Review</w:t>
      </w:r>
      <w:r w:rsidR="00A14A63" w:rsidRPr="00A14A63">
        <w:rPr>
          <w:rFonts w:ascii="Arial" w:hAnsi="Arial" w:cs="Arial"/>
          <w:color w:val="000000"/>
        </w:rPr>
        <w:t>ing</w:t>
      </w:r>
      <w:r w:rsidRPr="00A14A63">
        <w:rPr>
          <w:rFonts w:ascii="Arial" w:hAnsi="Arial" w:cs="Arial"/>
          <w:color w:val="000000"/>
        </w:rPr>
        <w:t xml:space="preserve"> QMS amendments/ new documents prior to release.</w:t>
      </w:r>
    </w:p>
    <w:p w:rsidR="00A56A1D" w:rsidRPr="00A14A63" w:rsidRDefault="00A14A63" w:rsidP="00A14A6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Carry out</w:t>
      </w:r>
      <w:r w:rsidR="00A56A1D" w:rsidRPr="00A56A1D">
        <w:rPr>
          <w:rFonts w:ascii="Arial" w:hAnsi="Arial" w:cs="Arial"/>
          <w:color w:val="000000"/>
        </w:rPr>
        <w:t xml:space="preserve"> root cause analysis </w:t>
      </w:r>
      <w:r w:rsidRPr="00A14A63">
        <w:rPr>
          <w:rFonts w:ascii="Arial" w:hAnsi="Arial" w:cs="Arial"/>
          <w:color w:val="000000"/>
        </w:rPr>
        <w:t xml:space="preserve">for </w:t>
      </w:r>
      <w:r w:rsidR="00A56A1D" w:rsidRPr="00A56A1D">
        <w:rPr>
          <w:rFonts w:ascii="Arial" w:hAnsi="Arial" w:cs="Arial"/>
          <w:color w:val="000000"/>
        </w:rPr>
        <w:t>n</w:t>
      </w:r>
      <w:r w:rsidRPr="00A14A63">
        <w:rPr>
          <w:rFonts w:ascii="Arial" w:hAnsi="Arial" w:cs="Arial"/>
          <w:color w:val="000000"/>
        </w:rPr>
        <w:t>on-conforming products</w:t>
      </w:r>
      <w:r w:rsidR="00A56A1D" w:rsidRPr="00A56A1D">
        <w:rPr>
          <w:rFonts w:ascii="Arial" w:hAnsi="Arial" w:cs="Arial"/>
          <w:color w:val="000000"/>
        </w:rPr>
        <w:t xml:space="preserve">. </w:t>
      </w:r>
    </w:p>
    <w:p w:rsidR="00F67ED4" w:rsidRPr="00A14A63" w:rsidRDefault="00F67ED4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 xml:space="preserve">Preparation &amp; uploading of inspection </w:t>
      </w:r>
      <w:proofErr w:type="gramStart"/>
      <w:r w:rsidRPr="00A14A63">
        <w:rPr>
          <w:rFonts w:ascii="Arial" w:hAnsi="Arial" w:cs="Arial"/>
          <w:color w:val="000000"/>
        </w:rPr>
        <w:t>check list</w:t>
      </w:r>
      <w:proofErr w:type="gramEnd"/>
      <w:r w:rsidRPr="00A14A63">
        <w:rPr>
          <w:rFonts w:ascii="Arial" w:hAnsi="Arial" w:cs="Arial"/>
          <w:color w:val="000000"/>
        </w:rPr>
        <w:t xml:space="preserve"> (ICL) in PLM/ISDMS (Product Life cycle Management) for creating inspection stages and maintaining DPPs (Department Performance Parameters).</w:t>
      </w:r>
    </w:p>
    <w:p w:rsidR="00F67ED4" w:rsidRPr="00A14A63" w:rsidRDefault="00F67ED4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Ensure availability of measuring instruments and their calibration/maintenance for inspection related activities.</w:t>
      </w:r>
    </w:p>
    <w:p w:rsidR="00F67ED4" w:rsidRPr="00A14A63" w:rsidRDefault="00F67ED4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Conducting / organizing the internal auditing of departments through ISO 9001:2008 audit plans and conducting ISO awareness among all the employees.</w:t>
      </w:r>
    </w:p>
    <w:p w:rsidR="00F67ED4" w:rsidRDefault="00F67ED4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Liaison with external auditors for sm</w:t>
      </w:r>
      <w:r w:rsidR="008E3CBA" w:rsidRPr="00A14A63">
        <w:rPr>
          <w:rFonts w:ascii="Arial" w:hAnsi="Arial" w:cs="Arial"/>
          <w:color w:val="000000"/>
        </w:rPr>
        <w:t>ooth execution of audit program.</w:t>
      </w:r>
    </w:p>
    <w:p w:rsidR="00F21AC1" w:rsidRPr="00A14A63" w:rsidRDefault="00F21AC1" w:rsidP="009A087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ssisting and guiding in formulation and implementation of appropriate corrective/preventive actions.</w:t>
      </w:r>
    </w:p>
    <w:p w:rsidR="00F67ED4" w:rsidRPr="00A14A63" w:rsidRDefault="00F67ED4" w:rsidP="00F67ED4">
      <w:pPr>
        <w:rPr>
          <w:rFonts w:ascii="Arial" w:hAnsi="Arial" w:cs="Arial"/>
          <w:color w:val="000000"/>
          <w:sz w:val="22"/>
          <w:szCs w:val="22"/>
        </w:rPr>
      </w:pPr>
    </w:p>
    <w:p w:rsidR="00F67ED4" w:rsidRPr="00A25944" w:rsidRDefault="00F67ED4" w:rsidP="00F67ED4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25944">
        <w:rPr>
          <w:rFonts w:ascii="Arial" w:hAnsi="Arial" w:cs="Arial"/>
          <w:b/>
          <w:color w:val="000000"/>
          <w:sz w:val="22"/>
          <w:szCs w:val="22"/>
          <w:u w:val="single"/>
        </w:rPr>
        <w:t>COMMUNICATION PLANNING</w:t>
      </w:r>
    </w:p>
    <w:p w:rsidR="00C96810" w:rsidRPr="00A14A63" w:rsidRDefault="00C96810" w:rsidP="00F67ED4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67ED4" w:rsidRDefault="00F67ED4" w:rsidP="009A0870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A14A63">
        <w:rPr>
          <w:rFonts w:ascii="Arial" w:hAnsi="Arial" w:cs="Arial"/>
          <w:color w:val="000000"/>
        </w:rPr>
        <w:t>Co – ordination with the in-house &amp; external department for problems resolution &amp; for meeting their expectations.</w:t>
      </w:r>
    </w:p>
    <w:p w:rsidR="004D51A3" w:rsidRDefault="004D51A3" w:rsidP="004D51A3">
      <w:pPr>
        <w:pStyle w:val="ListParagraph"/>
        <w:rPr>
          <w:rFonts w:ascii="Arial" w:hAnsi="Arial" w:cs="Arial"/>
          <w:color w:val="000000"/>
        </w:rPr>
      </w:pPr>
    </w:p>
    <w:p w:rsidR="004D51A3" w:rsidRPr="00A14A63" w:rsidRDefault="004D51A3" w:rsidP="004D51A3">
      <w:pPr>
        <w:pStyle w:val="ListParagraph"/>
        <w:rPr>
          <w:rFonts w:ascii="Arial" w:hAnsi="Arial" w:cs="Arial"/>
          <w:color w:val="000000"/>
        </w:rPr>
      </w:pPr>
    </w:p>
    <w:p w:rsidR="00F67ED4" w:rsidRPr="00A25944" w:rsidRDefault="00F67ED4" w:rsidP="00F67ED4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25944">
        <w:rPr>
          <w:rFonts w:ascii="Arial" w:hAnsi="Arial" w:cs="Arial"/>
          <w:b/>
          <w:color w:val="000000"/>
          <w:sz w:val="22"/>
          <w:szCs w:val="22"/>
          <w:u w:val="single"/>
        </w:rPr>
        <w:t>EDUCATIONAL QUALIFICATIONS</w:t>
      </w:r>
    </w:p>
    <w:p w:rsidR="00C96810" w:rsidRPr="00A14A63" w:rsidRDefault="00C96810" w:rsidP="00F67ED4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25944" w:rsidRDefault="00A25944" w:rsidP="00A2594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25944">
        <w:rPr>
          <w:rFonts w:ascii="Arial" w:hAnsi="Arial" w:cs="Arial"/>
          <w:color w:val="000000"/>
        </w:rPr>
        <w:t xml:space="preserve">Diploma in Mechanical Engineering from Govt. Polytechnic, </w:t>
      </w:r>
      <w:proofErr w:type="spellStart"/>
      <w:r w:rsidRPr="00A25944">
        <w:rPr>
          <w:rFonts w:ascii="Arial" w:hAnsi="Arial" w:cs="Arial"/>
          <w:color w:val="000000"/>
        </w:rPr>
        <w:t>Vizianagaram</w:t>
      </w:r>
      <w:proofErr w:type="spellEnd"/>
      <w:r w:rsidRPr="00A25944">
        <w:rPr>
          <w:rFonts w:ascii="Arial" w:hAnsi="Arial" w:cs="Arial"/>
          <w:color w:val="000000"/>
        </w:rPr>
        <w:t>, State Board of Technical</w:t>
      </w:r>
      <w:r w:rsidR="00F65F87">
        <w:rPr>
          <w:rFonts w:ascii="Arial" w:hAnsi="Arial" w:cs="Arial"/>
          <w:color w:val="000000"/>
        </w:rPr>
        <w:t xml:space="preserve"> Education and Training in 2004</w:t>
      </w:r>
    </w:p>
    <w:p w:rsidR="00AF34AB" w:rsidRPr="00AF34AB" w:rsidRDefault="00AF34AB" w:rsidP="00AF34A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F34AB">
        <w:rPr>
          <w:rFonts w:ascii="Arial" w:hAnsi="Arial" w:cs="Arial"/>
          <w:color w:val="000000"/>
        </w:rPr>
        <w:t xml:space="preserve">Secondary School Certificate from </w:t>
      </w:r>
      <w:r>
        <w:rPr>
          <w:rFonts w:ascii="Arial" w:hAnsi="Arial" w:cs="Arial"/>
          <w:color w:val="000000"/>
        </w:rPr>
        <w:t>ZP</w:t>
      </w:r>
      <w:r w:rsidRPr="00AF34AB">
        <w:rPr>
          <w:rFonts w:ascii="Arial" w:hAnsi="Arial" w:cs="Arial"/>
          <w:color w:val="000000"/>
        </w:rPr>
        <w:t xml:space="preserve"> High School,  Visakhapatnam, Board of Secondary Education</w:t>
      </w:r>
      <w:r>
        <w:rPr>
          <w:rFonts w:ascii="Arial" w:hAnsi="Arial" w:cs="Arial"/>
          <w:color w:val="000000"/>
        </w:rPr>
        <w:t xml:space="preserve"> in 1998</w:t>
      </w:r>
    </w:p>
    <w:p w:rsidR="00AF34AB" w:rsidRDefault="00AF34AB" w:rsidP="00AF34AB">
      <w:pPr>
        <w:pStyle w:val="ListParagraph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25944" w:rsidRDefault="00A25944" w:rsidP="00A25944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IT SKILLS</w:t>
      </w:r>
    </w:p>
    <w:p w:rsidR="00A25944" w:rsidRDefault="00A25944" w:rsidP="00A25944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A25944" w:rsidRDefault="00A25944" w:rsidP="00A25944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  <w:lang w:val="en-US"/>
        </w:rPr>
      </w:pPr>
      <w:r w:rsidRPr="00A25944">
        <w:rPr>
          <w:rFonts w:ascii="Arial" w:hAnsi="Arial" w:cs="Arial"/>
          <w:color w:val="000000"/>
          <w:sz w:val="22"/>
          <w:szCs w:val="22"/>
          <w:lang w:val="en-US"/>
        </w:rPr>
        <w:t>Design Software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A25944">
        <w:rPr>
          <w:rFonts w:ascii="Arial" w:hAnsi="Arial" w:cs="Arial"/>
          <w:color w:val="000000"/>
          <w:sz w:val="22"/>
          <w:szCs w:val="22"/>
          <w:lang w:val="en-US"/>
        </w:rPr>
        <w:t>AutoCAD</w:t>
      </w:r>
    </w:p>
    <w:p w:rsidR="00DC7027" w:rsidRDefault="00A25944" w:rsidP="00A25944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  <w:lang w:val="en-US"/>
        </w:rPr>
      </w:pPr>
      <w:r w:rsidRPr="00A25944">
        <w:rPr>
          <w:rFonts w:ascii="Arial" w:hAnsi="Arial" w:cs="Arial"/>
          <w:color w:val="000000"/>
          <w:sz w:val="22"/>
          <w:szCs w:val="22"/>
          <w:lang w:val="en-US"/>
        </w:rPr>
        <w:t>Operating system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A25944">
        <w:rPr>
          <w:rFonts w:ascii="Arial" w:hAnsi="Arial" w:cs="Arial"/>
          <w:color w:val="000000"/>
          <w:sz w:val="22"/>
          <w:szCs w:val="22"/>
          <w:lang w:val="en-US"/>
        </w:rPr>
        <w:t>Windows 98, XP 7 &amp; 8</w:t>
      </w:r>
    </w:p>
    <w:p w:rsidR="00A25944" w:rsidRPr="00A25944" w:rsidRDefault="00DC7027" w:rsidP="00DC7027">
      <w:pPr>
        <w:numPr>
          <w:ilvl w:val="0"/>
          <w:numId w:val="9"/>
        </w:numPr>
        <w:ind w:left="3600" w:hanging="3240"/>
        <w:rPr>
          <w:rFonts w:ascii="Arial" w:hAnsi="Arial" w:cs="Arial"/>
          <w:color w:val="000000"/>
          <w:sz w:val="22"/>
          <w:szCs w:val="22"/>
          <w:lang w:val="en-US"/>
        </w:rPr>
      </w:pPr>
      <w:r w:rsidRPr="00DC7027">
        <w:rPr>
          <w:rFonts w:ascii="Arial" w:hAnsi="Arial" w:cs="Arial"/>
          <w:color w:val="000000"/>
          <w:sz w:val="22"/>
          <w:szCs w:val="22"/>
          <w:lang w:val="en-US"/>
        </w:rPr>
        <w:t>Packages/Applications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DC7027">
        <w:rPr>
          <w:rFonts w:ascii="Arial" w:hAnsi="Arial" w:cs="Arial"/>
          <w:color w:val="000000"/>
          <w:sz w:val="22"/>
          <w:szCs w:val="22"/>
          <w:lang w:val="en-US"/>
        </w:rPr>
        <w:t xml:space="preserve">MS Office (Project, Access, PowerPoint, Excel, Word), User Interface in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  </w:t>
      </w:r>
      <w:r w:rsidRPr="00DC7027">
        <w:rPr>
          <w:rFonts w:ascii="Arial" w:hAnsi="Arial" w:cs="Arial"/>
          <w:color w:val="000000"/>
          <w:sz w:val="22"/>
          <w:szCs w:val="22"/>
          <w:lang w:val="en-US"/>
        </w:rPr>
        <w:t>Product Data Management (PDM), BAAN Package &amp; PLM (Product Life Cycle Management-</w:t>
      </w:r>
      <w:proofErr w:type="spellStart"/>
      <w:r w:rsidRPr="00DC7027">
        <w:rPr>
          <w:rFonts w:ascii="Arial" w:hAnsi="Arial" w:cs="Arial"/>
          <w:color w:val="000000"/>
          <w:sz w:val="22"/>
          <w:szCs w:val="22"/>
          <w:lang w:val="en-US"/>
        </w:rPr>
        <w:t>Dassault</w:t>
      </w:r>
      <w:proofErr w:type="spellEnd"/>
      <w:r w:rsidRPr="00DC7027">
        <w:rPr>
          <w:rFonts w:ascii="Arial" w:hAnsi="Arial" w:cs="Arial"/>
          <w:color w:val="000000"/>
          <w:sz w:val="22"/>
          <w:szCs w:val="22"/>
          <w:lang w:val="en-US"/>
        </w:rPr>
        <w:t xml:space="preserve"> system)</w:t>
      </w:r>
      <w:r w:rsidR="00A25944" w:rsidRPr="00A25944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A25944" w:rsidRPr="00A25944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A25944" w:rsidRPr="00A25944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A25944" w:rsidRPr="00A25944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A25944" w:rsidRDefault="00A25944" w:rsidP="00A25944">
      <w:pPr>
        <w:pStyle w:val="ListParagraph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25944" w:rsidRPr="00DC7027" w:rsidRDefault="00A25944" w:rsidP="00A25944">
      <w:pPr>
        <w:pStyle w:val="ListParagraph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25944" w:rsidRPr="00DC7027" w:rsidRDefault="00A25944" w:rsidP="00A25944">
      <w:pPr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</w:pPr>
      <w:r w:rsidRPr="00DC7027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CERTIFICATION</w:t>
      </w:r>
    </w:p>
    <w:p w:rsidR="00A25944" w:rsidRPr="00A25944" w:rsidRDefault="00A25944" w:rsidP="00A25944">
      <w:pPr>
        <w:pStyle w:val="ListParagraph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7ED4" w:rsidRPr="00A14A63" w:rsidRDefault="00677F99" w:rsidP="009A0870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NT LEVEL –II in VT</w:t>
      </w:r>
      <w:r w:rsidR="00F67ED4" w:rsidRPr="00A14A63">
        <w:rPr>
          <w:rFonts w:ascii="Arial" w:hAnsi="Arial" w:cs="Arial"/>
          <w:color w:val="000000"/>
        </w:rPr>
        <w:t>, RT, UT AND MPT</w:t>
      </w:r>
      <w:r w:rsidR="002A13A7">
        <w:rPr>
          <w:rFonts w:ascii="Arial" w:hAnsi="Arial" w:cs="Arial"/>
          <w:color w:val="000000"/>
        </w:rPr>
        <w:t>,PT</w:t>
      </w:r>
    </w:p>
    <w:p w:rsidR="00F67ED4" w:rsidRPr="00A25944" w:rsidRDefault="00F67ED4" w:rsidP="00A25944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2594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PERSONAL DETAILS </w:t>
      </w:r>
    </w:p>
    <w:p w:rsidR="00F67ED4" w:rsidRDefault="00F67ED4" w:rsidP="00F67ED4">
      <w:pPr>
        <w:rPr>
          <w:rFonts w:ascii="Arial" w:hAnsi="Arial" w:cs="Arial"/>
          <w:sz w:val="22"/>
          <w:szCs w:val="22"/>
        </w:rPr>
      </w:pPr>
    </w:p>
    <w:p w:rsidR="00B65E43" w:rsidRPr="00A14A63" w:rsidRDefault="00B65E43" w:rsidP="00F67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                                     : </w:t>
      </w:r>
      <w:hyperlink r:id="rId9" w:history="1">
        <w:r w:rsidR="000429F8" w:rsidRPr="00E94735">
          <w:rPr>
            <w:rStyle w:val="Hyperlink"/>
            <w:rFonts w:ascii="Arial" w:hAnsi="Arial" w:cs="Arial"/>
            <w:sz w:val="22"/>
            <w:szCs w:val="22"/>
          </w:rPr>
          <w:t>kanchanamal.254850@2freemail.com</w:t>
        </w:r>
      </w:hyperlink>
      <w:r w:rsidR="000429F8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F67ED4" w:rsidRPr="00A14A63" w:rsidRDefault="00F67ED4" w:rsidP="00F67ED4">
      <w:pPr>
        <w:rPr>
          <w:rFonts w:ascii="Arial" w:hAnsi="Arial" w:cs="Arial"/>
          <w:sz w:val="22"/>
          <w:szCs w:val="22"/>
        </w:rPr>
      </w:pPr>
      <w:r w:rsidRPr="00A14A63">
        <w:rPr>
          <w:rFonts w:ascii="Arial" w:hAnsi="Arial" w:cs="Arial"/>
          <w:sz w:val="22"/>
          <w:szCs w:val="22"/>
        </w:rPr>
        <w:t>Date of Birth</w:t>
      </w:r>
      <w:r w:rsidRPr="00A14A63">
        <w:rPr>
          <w:rFonts w:ascii="Arial" w:hAnsi="Arial" w:cs="Arial"/>
          <w:sz w:val="22"/>
          <w:szCs w:val="22"/>
        </w:rPr>
        <w:tab/>
      </w:r>
      <w:r w:rsidRPr="00A14A63">
        <w:rPr>
          <w:rFonts w:ascii="Arial" w:hAnsi="Arial" w:cs="Arial"/>
          <w:sz w:val="22"/>
          <w:szCs w:val="22"/>
        </w:rPr>
        <w:tab/>
      </w:r>
      <w:r w:rsidRPr="00A14A63">
        <w:rPr>
          <w:rFonts w:ascii="Arial" w:hAnsi="Arial" w:cs="Arial"/>
          <w:sz w:val="22"/>
          <w:szCs w:val="22"/>
        </w:rPr>
        <w:tab/>
        <w:t>: 15 July 1982</w:t>
      </w:r>
    </w:p>
    <w:p w:rsidR="00F67ED4" w:rsidRPr="00A14A63" w:rsidRDefault="00F67ED4" w:rsidP="00F67ED4">
      <w:pPr>
        <w:rPr>
          <w:rFonts w:ascii="Arial" w:hAnsi="Arial" w:cs="Arial"/>
          <w:sz w:val="22"/>
          <w:szCs w:val="22"/>
        </w:rPr>
      </w:pPr>
      <w:r w:rsidRPr="00A14A63">
        <w:rPr>
          <w:rFonts w:ascii="Arial" w:hAnsi="Arial" w:cs="Arial"/>
          <w:sz w:val="22"/>
          <w:szCs w:val="22"/>
        </w:rPr>
        <w:t>Sex</w:t>
      </w:r>
      <w:r w:rsidRPr="00A14A63">
        <w:rPr>
          <w:rFonts w:ascii="Arial" w:hAnsi="Arial" w:cs="Arial"/>
          <w:sz w:val="22"/>
          <w:szCs w:val="22"/>
        </w:rPr>
        <w:tab/>
      </w:r>
      <w:r w:rsidRPr="00A14A63">
        <w:rPr>
          <w:rFonts w:ascii="Arial" w:hAnsi="Arial" w:cs="Arial"/>
          <w:sz w:val="22"/>
          <w:szCs w:val="22"/>
        </w:rPr>
        <w:tab/>
      </w:r>
      <w:r w:rsidRPr="00A14A63">
        <w:rPr>
          <w:rFonts w:ascii="Arial" w:hAnsi="Arial" w:cs="Arial"/>
          <w:sz w:val="22"/>
          <w:szCs w:val="22"/>
        </w:rPr>
        <w:tab/>
      </w:r>
      <w:r w:rsidRPr="00A14A63">
        <w:rPr>
          <w:rFonts w:ascii="Arial" w:hAnsi="Arial" w:cs="Arial"/>
          <w:sz w:val="22"/>
          <w:szCs w:val="22"/>
        </w:rPr>
        <w:tab/>
        <w:t>: Female</w:t>
      </w:r>
    </w:p>
    <w:p w:rsidR="00F67ED4" w:rsidRPr="00A14A63" w:rsidRDefault="00F67ED4" w:rsidP="00F67ED4">
      <w:pPr>
        <w:rPr>
          <w:rFonts w:ascii="Arial" w:hAnsi="Arial" w:cs="Arial"/>
          <w:sz w:val="22"/>
          <w:szCs w:val="22"/>
        </w:rPr>
      </w:pPr>
      <w:r w:rsidRPr="00A14A63">
        <w:rPr>
          <w:rFonts w:ascii="Arial" w:hAnsi="Arial" w:cs="Arial"/>
          <w:sz w:val="22"/>
          <w:szCs w:val="22"/>
        </w:rPr>
        <w:t>Marital Status</w:t>
      </w:r>
      <w:r w:rsidRPr="00A14A63">
        <w:rPr>
          <w:rFonts w:ascii="Arial" w:hAnsi="Arial" w:cs="Arial"/>
          <w:sz w:val="22"/>
          <w:szCs w:val="22"/>
        </w:rPr>
        <w:tab/>
      </w:r>
      <w:r w:rsidRPr="00A14A63">
        <w:rPr>
          <w:rFonts w:ascii="Arial" w:hAnsi="Arial" w:cs="Arial"/>
          <w:sz w:val="22"/>
          <w:szCs w:val="22"/>
        </w:rPr>
        <w:tab/>
      </w:r>
      <w:r w:rsidRPr="00A14A63">
        <w:rPr>
          <w:rFonts w:ascii="Arial" w:hAnsi="Arial" w:cs="Arial"/>
          <w:sz w:val="22"/>
          <w:szCs w:val="22"/>
        </w:rPr>
        <w:tab/>
        <w:t>: Single</w:t>
      </w:r>
    </w:p>
    <w:p w:rsidR="00F67ED4" w:rsidRPr="00A14A63" w:rsidRDefault="00F67ED4" w:rsidP="00F67ED4">
      <w:pPr>
        <w:rPr>
          <w:rFonts w:ascii="Arial" w:hAnsi="Arial" w:cs="Arial"/>
          <w:sz w:val="22"/>
          <w:szCs w:val="22"/>
        </w:rPr>
      </w:pPr>
      <w:r w:rsidRPr="00A14A63">
        <w:rPr>
          <w:rFonts w:ascii="Arial" w:hAnsi="Arial" w:cs="Arial"/>
          <w:sz w:val="22"/>
          <w:szCs w:val="22"/>
        </w:rPr>
        <w:t>Nationality</w:t>
      </w:r>
      <w:r w:rsidRPr="00A14A63">
        <w:rPr>
          <w:rFonts w:ascii="Arial" w:hAnsi="Arial" w:cs="Arial"/>
          <w:sz w:val="22"/>
          <w:szCs w:val="22"/>
        </w:rPr>
        <w:tab/>
      </w:r>
      <w:r w:rsidRPr="00A14A63">
        <w:rPr>
          <w:rFonts w:ascii="Arial" w:hAnsi="Arial" w:cs="Arial"/>
          <w:sz w:val="22"/>
          <w:szCs w:val="22"/>
        </w:rPr>
        <w:tab/>
      </w:r>
      <w:r w:rsidRPr="00A14A63">
        <w:rPr>
          <w:rFonts w:ascii="Arial" w:hAnsi="Arial" w:cs="Arial"/>
          <w:sz w:val="22"/>
          <w:szCs w:val="22"/>
        </w:rPr>
        <w:tab/>
        <w:t>: Indian</w:t>
      </w:r>
    </w:p>
    <w:p w:rsidR="00561EA2" w:rsidRDefault="00F67ED4" w:rsidP="00A14A63">
      <w:pPr>
        <w:rPr>
          <w:rFonts w:ascii="Arial" w:hAnsi="Arial" w:cs="Arial"/>
          <w:sz w:val="22"/>
          <w:szCs w:val="22"/>
        </w:rPr>
      </w:pPr>
      <w:r w:rsidRPr="00A14A63">
        <w:rPr>
          <w:rFonts w:ascii="Arial" w:hAnsi="Arial" w:cs="Arial"/>
          <w:sz w:val="22"/>
          <w:szCs w:val="22"/>
        </w:rPr>
        <w:t>Place of Issue</w:t>
      </w:r>
      <w:r w:rsidRPr="00A14A63">
        <w:rPr>
          <w:rFonts w:ascii="Arial" w:hAnsi="Arial" w:cs="Arial"/>
          <w:sz w:val="22"/>
          <w:szCs w:val="22"/>
        </w:rPr>
        <w:tab/>
      </w:r>
      <w:r w:rsidRPr="00A14A63">
        <w:rPr>
          <w:rFonts w:ascii="Arial" w:hAnsi="Arial" w:cs="Arial"/>
          <w:sz w:val="22"/>
          <w:szCs w:val="22"/>
        </w:rPr>
        <w:tab/>
      </w:r>
      <w:r w:rsidRPr="00A14A63">
        <w:rPr>
          <w:rFonts w:ascii="Arial" w:hAnsi="Arial" w:cs="Arial"/>
          <w:sz w:val="22"/>
          <w:szCs w:val="22"/>
        </w:rPr>
        <w:tab/>
        <w:t>: Visakhapatnam, India</w:t>
      </w:r>
    </w:p>
    <w:p w:rsidR="00770DC9" w:rsidRDefault="00770DC9" w:rsidP="00A14A63">
      <w:pPr>
        <w:rPr>
          <w:rFonts w:ascii="Arial" w:hAnsi="Arial" w:cs="Arial"/>
          <w:sz w:val="22"/>
          <w:szCs w:val="22"/>
        </w:rPr>
      </w:pPr>
    </w:p>
    <w:p w:rsidR="00770DC9" w:rsidRDefault="00770DC9" w:rsidP="00A14A63">
      <w:pPr>
        <w:rPr>
          <w:rFonts w:ascii="Arial" w:hAnsi="Arial" w:cs="Arial"/>
          <w:sz w:val="22"/>
          <w:szCs w:val="22"/>
        </w:rPr>
      </w:pPr>
    </w:p>
    <w:p w:rsidR="00770DC9" w:rsidRDefault="00770DC9" w:rsidP="00A14A63">
      <w:pPr>
        <w:rPr>
          <w:rFonts w:ascii="Arial" w:hAnsi="Arial" w:cs="Arial"/>
          <w:sz w:val="22"/>
          <w:szCs w:val="22"/>
        </w:rPr>
      </w:pPr>
    </w:p>
    <w:p w:rsidR="00770DC9" w:rsidRDefault="00770DC9" w:rsidP="00A14A63">
      <w:pPr>
        <w:rPr>
          <w:rFonts w:ascii="Arial" w:hAnsi="Arial" w:cs="Arial"/>
          <w:sz w:val="22"/>
          <w:szCs w:val="22"/>
        </w:rPr>
      </w:pPr>
    </w:p>
    <w:p w:rsidR="00770DC9" w:rsidRDefault="00770DC9" w:rsidP="00A14A63">
      <w:pPr>
        <w:rPr>
          <w:rFonts w:ascii="Arial" w:hAnsi="Arial" w:cs="Arial"/>
          <w:sz w:val="22"/>
          <w:szCs w:val="22"/>
        </w:rPr>
      </w:pPr>
    </w:p>
    <w:p w:rsidR="00770DC9" w:rsidRDefault="00770DC9" w:rsidP="00A14A63">
      <w:pPr>
        <w:rPr>
          <w:rFonts w:ascii="Arial" w:hAnsi="Arial" w:cs="Arial"/>
          <w:sz w:val="22"/>
          <w:szCs w:val="22"/>
        </w:rPr>
      </w:pPr>
    </w:p>
    <w:p w:rsidR="00770DC9" w:rsidRDefault="00770DC9" w:rsidP="00A14A63">
      <w:pPr>
        <w:rPr>
          <w:rFonts w:ascii="Arial" w:hAnsi="Arial" w:cs="Arial"/>
          <w:sz w:val="22"/>
          <w:szCs w:val="22"/>
        </w:rPr>
      </w:pPr>
    </w:p>
    <w:p w:rsidR="00770DC9" w:rsidRDefault="00770DC9" w:rsidP="00A14A63">
      <w:pPr>
        <w:rPr>
          <w:rFonts w:ascii="Arial" w:hAnsi="Arial" w:cs="Arial"/>
          <w:sz w:val="22"/>
          <w:szCs w:val="22"/>
        </w:rPr>
      </w:pPr>
    </w:p>
    <w:p w:rsidR="00D015BB" w:rsidRDefault="00D015BB" w:rsidP="00770DC9">
      <w:pPr>
        <w:spacing w:line="270" w:lineRule="atLeast"/>
        <w:rPr>
          <w:rFonts w:ascii="Arial" w:hAnsi="Arial" w:cs="Arial"/>
          <w:sz w:val="22"/>
          <w:szCs w:val="22"/>
        </w:rPr>
      </w:pPr>
    </w:p>
    <w:p w:rsidR="00770DC9" w:rsidRDefault="00770DC9" w:rsidP="00A14A63">
      <w:pPr>
        <w:rPr>
          <w:rFonts w:ascii="Arial" w:hAnsi="Arial" w:cs="Arial"/>
          <w:sz w:val="22"/>
          <w:szCs w:val="22"/>
        </w:rPr>
      </w:pPr>
    </w:p>
    <w:sectPr w:rsidR="00770DC9" w:rsidSect="00137A0A">
      <w:headerReference w:type="default" r:id="rId10"/>
      <w:footerReference w:type="even" r:id="rId11"/>
      <w:footerReference w:type="default" r:id="rId12"/>
      <w:pgSz w:w="12240" w:h="15840"/>
      <w:pgMar w:top="216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E5" w:rsidRDefault="00AB2EE5">
      <w:r>
        <w:separator/>
      </w:r>
    </w:p>
  </w:endnote>
  <w:endnote w:type="continuationSeparator" w:id="0">
    <w:p w:rsidR="00AB2EE5" w:rsidRDefault="00AB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arnock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44" w:rsidRDefault="00162D44" w:rsidP="00FC48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5D76" w:rsidRDefault="00075D76" w:rsidP="00162D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DB" w:rsidRPr="00CC2260" w:rsidRDefault="004325DB" w:rsidP="00064009">
    <w:pPr>
      <w:pStyle w:val="Footer"/>
      <w:pBdr>
        <w:top w:val="single" w:sz="4" w:space="0" w:color="auto"/>
      </w:pBdr>
      <w:tabs>
        <w:tab w:val="clear" w:pos="8640"/>
        <w:tab w:val="right" w:pos="10800"/>
      </w:tabs>
      <w:ind w:right="360"/>
      <w:jc w:val="both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E5" w:rsidRDefault="00AB2EE5">
      <w:r>
        <w:separator/>
      </w:r>
    </w:p>
  </w:footnote>
  <w:footnote w:type="continuationSeparator" w:id="0">
    <w:p w:rsidR="00AB2EE5" w:rsidRDefault="00AB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0A" w:rsidRPr="00137A0A" w:rsidRDefault="003E3DDD" w:rsidP="00064009">
    <w:pPr>
      <w:pStyle w:val="Header"/>
      <w:tabs>
        <w:tab w:val="clear" w:pos="4320"/>
        <w:tab w:val="clear" w:pos="8640"/>
        <w:tab w:val="right" w:pos="10800"/>
      </w:tabs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EB"/>
      </v:shape>
    </w:pict>
  </w:numPicBullet>
  <w:numPicBullet w:numPicBulletId="1">
    <w:pict>
      <v:shape id="_x0000_i1029" type="#_x0000_t75" style="width:9pt;height:9pt" o:bullet="t">
        <v:imagedata r:id="rId2" o:title="BD15058_"/>
      </v:shape>
    </w:pict>
  </w:numPicBullet>
  <w:abstractNum w:abstractNumId="0">
    <w:nsid w:val="063F43AB"/>
    <w:multiLevelType w:val="hybridMultilevel"/>
    <w:tmpl w:val="5F06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81DC5"/>
    <w:multiLevelType w:val="hybridMultilevel"/>
    <w:tmpl w:val="246A5BBC"/>
    <w:lvl w:ilvl="0" w:tplc="FFFFFFFF">
      <w:start w:val="1"/>
      <w:numFmt w:val="bullet"/>
      <w:pStyle w:val="BodyText1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FFFFFFFF">
      <w:start w:val="1"/>
      <w:numFmt w:val="bullet"/>
      <w:pStyle w:val="ssr-bullet-level2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5A0770"/>
    <w:multiLevelType w:val="hybridMultilevel"/>
    <w:tmpl w:val="5B8C67B0"/>
    <w:lvl w:ilvl="0" w:tplc="30F477DA">
      <w:start w:val="1"/>
      <w:numFmt w:val="bullet"/>
      <w:pStyle w:val="BList"/>
      <w:lvlText w:val=""/>
      <w:lvlPicBulletId w:val="1"/>
      <w:lvlJc w:val="left"/>
      <w:pPr>
        <w:ind w:left="1080" w:hanging="360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3976F9"/>
    <w:multiLevelType w:val="multilevel"/>
    <w:tmpl w:val="0D82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BC0C81"/>
    <w:multiLevelType w:val="hybridMultilevel"/>
    <w:tmpl w:val="BC96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33688"/>
    <w:multiLevelType w:val="hybridMultilevel"/>
    <w:tmpl w:val="5D82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F652C8"/>
    <w:multiLevelType w:val="hybridMultilevel"/>
    <w:tmpl w:val="0D86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755A2B"/>
    <w:multiLevelType w:val="hybridMultilevel"/>
    <w:tmpl w:val="F85C837A"/>
    <w:lvl w:ilvl="0" w:tplc="9EC8EA80">
      <w:start w:val="1"/>
      <w:numFmt w:val="bullet"/>
      <w:pStyle w:val="SBI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FA6F6D"/>
    <w:multiLevelType w:val="hybridMultilevel"/>
    <w:tmpl w:val="F31E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553AFF"/>
    <w:multiLevelType w:val="hybridMultilevel"/>
    <w:tmpl w:val="28DA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0C3BD5"/>
    <w:multiLevelType w:val="hybridMultilevel"/>
    <w:tmpl w:val="7416CA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N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9cf,#d5e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0E"/>
    <w:rsid w:val="00012265"/>
    <w:rsid w:val="00012BDB"/>
    <w:rsid w:val="00017061"/>
    <w:rsid w:val="00017638"/>
    <w:rsid w:val="00017BD9"/>
    <w:rsid w:val="00026015"/>
    <w:rsid w:val="000265CE"/>
    <w:rsid w:val="00027F94"/>
    <w:rsid w:val="00033CE6"/>
    <w:rsid w:val="0003637C"/>
    <w:rsid w:val="00037901"/>
    <w:rsid w:val="000429F8"/>
    <w:rsid w:val="00044522"/>
    <w:rsid w:val="000453F4"/>
    <w:rsid w:val="00046C9B"/>
    <w:rsid w:val="00047969"/>
    <w:rsid w:val="000515BC"/>
    <w:rsid w:val="00051ADD"/>
    <w:rsid w:val="00053799"/>
    <w:rsid w:val="00055516"/>
    <w:rsid w:val="00060992"/>
    <w:rsid w:val="00062519"/>
    <w:rsid w:val="00064009"/>
    <w:rsid w:val="00064F9E"/>
    <w:rsid w:val="00067258"/>
    <w:rsid w:val="00071B77"/>
    <w:rsid w:val="00074770"/>
    <w:rsid w:val="00075909"/>
    <w:rsid w:val="00075D76"/>
    <w:rsid w:val="00075E43"/>
    <w:rsid w:val="000776C7"/>
    <w:rsid w:val="0007798D"/>
    <w:rsid w:val="00077E90"/>
    <w:rsid w:val="00081423"/>
    <w:rsid w:val="000827CA"/>
    <w:rsid w:val="000832A6"/>
    <w:rsid w:val="0008597D"/>
    <w:rsid w:val="0008619D"/>
    <w:rsid w:val="000879DF"/>
    <w:rsid w:val="00090D33"/>
    <w:rsid w:val="0009237F"/>
    <w:rsid w:val="00093F5F"/>
    <w:rsid w:val="00095C71"/>
    <w:rsid w:val="000961AE"/>
    <w:rsid w:val="00097BD5"/>
    <w:rsid w:val="000A1BB7"/>
    <w:rsid w:val="000A2E2F"/>
    <w:rsid w:val="000A3C14"/>
    <w:rsid w:val="000A64C3"/>
    <w:rsid w:val="000A6CBF"/>
    <w:rsid w:val="000B1818"/>
    <w:rsid w:val="000B344F"/>
    <w:rsid w:val="000B560C"/>
    <w:rsid w:val="000B5DB3"/>
    <w:rsid w:val="000B7BF6"/>
    <w:rsid w:val="000C0D96"/>
    <w:rsid w:val="000C1A17"/>
    <w:rsid w:val="000C4E73"/>
    <w:rsid w:val="000C64EA"/>
    <w:rsid w:val="000C6DF0"/>
    <w:rsid w:val="000D3852"/>
    <w:rsid w:val="000E3166"/>
    <w:rsid w:val="000E5DAA"/>
    <w:rsid w:val="000E6EB7"/>
    <w:rsid w:val="000F0705"/>
    <w:rsid w:val="000F1547"/>
    <w:rsid w:val="000F3828"/>
    <w:rsid w:val="000F4CCF"/>
    <w:rsid w:val="000F585A"/>
    <w:rsid w:val="0010098D"/>
    <w:rsid w:val="0010100D"/>
    <w:rsid w:val="00103636"/>
    <w:rsid w:val="00103AD9"/>
    <w:rsid w:val="00110AD6"/>
    <w:rsid w:val="0011174E"/>
    <w:rsid w:val="00113530"/>
    <w:rsid w:val="0011379A"/>
    <w:rsid w:val="00115FA3"/>
    <w:rsid w:val="00122049"/>
    <w:rsid w:val="00122224"/>
    <w:rsid w:val="001223E4"/>
    <w:rsid w:val="00123630"/>
    <w:rsid w:val="00123EA8"/>
    <w:rsid w:val="0012417C"/>
    <w:rsid w:val="00126E3B"/>
    <w:rsid w:val="00136E44"/>
    <w:rsid w:val="00137A0A"/>
    <w:rsid w:val="00137BEE"/>
    <w:rsid w:val="0014115B"/>
    <w:rsid w:val="00142601"/>
    <w:rsid w:val="00142923"/>
    <w:rsid w:val="00142F07"/>
    <w:rsid w:val="00147F12"/>
    <w:rsid w:val="001521BE"/>
    <w:rsid w:val="001528E2"/>
    <w:rsid w:val="00152B1F"/>
    <w:rsid w:val="00154E68"/>
    <w:rsid w:val="00155181"/>
    <w:rsid w:val="001553BB"/>
    <w:rsid w:val="0015596F"/>
    <w:rsid w:val="0015702D"/>
    <w:rsid w:val="00162D44"/>
    <w:rsid w:val="00167001"/>
    <w:rsid w:val="00170BC2"/>
    <w:rsid w:val="001713BB"/>
    <w:rsid w:val="00171B53"/>
    <w:rsid w:val="00183BE6"/>
    <w:rsid w:val="00185488"/>
    <w:rsid w:val="001854A3"/>
    <w:rsid w:val="00186244"/>
    <w:rsid w:val="001867C2"/>
    <w:rsid w:val="001911BB"/>
    <w:rsid w:val="001A0BE9"/>
    <w:rsid w:val="001A2618"/>
    <w:rsid w:val="001A38F3"/>
    <w:rsid w:val="001A3906"/>
    <w:rsid w:val="001A3FAD"/>
    <w:rsid w:val="001A4867"/>
    <w:rsid w:val="001A7063"/>
    <w:rsid w:val="001B03EC"/>
    <w:rsid w:val="001B639A"/>
    <w:rsid w:val="001C3E02"/>
    <w:rsid w:val="001C4027"/>
    <w:rsid w:val="001C5E49"/>
    <w:rsid w:val="001D5FAA"/>
    <w:rsid w:val="001D7F85"/>
    <w:rsid w:val="001E32B9"/>
    <w:rsid w:val="001E74B5"/>
    <w:rsid w:val="001F0406"/>
    <w:rsid w:val="001F0E60"/>
    <w:rsid w:val="002025D3"/>
    <w:rsid w:val="00206882"/>
    <w:rsid w:val="00214328"/>
    <w:rsid w:val="002146EB"/>
    <w:rsid w:val="00215E38"/>
    <w:rsid w:val="002164AB"/>
    <w:rsid w:val="002169BF"/>
    <w:rsid w:val="00222722"/>
    <w:rsid w:val="0022400A"/>
    <w:rsid w:val="00224189"/>
    <w:rsid w:val="00224BF8"/>
    <w:rsid w:val="00226DA1"/>
    <w:rsid w:val="0022715A"/>
    <w:rsid w:val="00232B23"/>
    <w:rsid w:val="00233F24"/>
    <w:rsid w:val="00235860"/>
    <w:rsid w:val="00235B5C"/>
    <w:rsid w:val="00236378"/>
    <w:rsid w:val="00237893"/>
    <w:rsid w:val="00240ACF"/>
    <w:rsid w:val="002441BB"/>
    <w:rsid w:val="002454CD"/>
    <w:rsid w:val="002477C1"/>
    <w:rsid w:val="00251C40"/>
    <w:rsid w:val="00251EAC"/>
    <w:rsid w:val="002562AF"/>
    <w:rsid w:val="00260116"/>
    <w:rsid w:val="00266917"/>
    <w:rsid w:val="0027036C"/>
    <w:rsid w:val="00272774"/>
    <w:rsid w:val="0027417C"/>
    <w:rsid w:val="00274311"/>
    <w:rsid w:val="0028121F"/>
    <w:rsid w:val="002813A9"/>
    <w:rsid w:val="002817F1"/>
    <w:rsid w:val="00284C99"/>
    <w:rsid w:val="00286AC2"/>
    <w:rsid w:val="00293D63"/>
    <w:rsid w:val="00297AFF"/>
    <w:rsid w:val="002A0E55"/>
    <w:rsid w:val="002A13A7"/>
    <w:rsid w:val="002A1CF0"/>
    <w:rsid w:val="002A2A0E"/>
    <w:rsid w:val="002A6E79"/>
    <w:rsid w:val="002A74D5"/>
    <w:rsid w:val="002A7914"/>
    <w:rsid w:val="002A7D53"/>
    <w:rsid w:val="002B12F3"/>
    <w:rsid w:val="002B2E5D"/>
    <w:rsid w:val="002B4791"/>
    <w:rsid w:val="002B6665"/>
    <w:rsid w:val="002C01B6"/>
    <w:rsid w:val="002C021A"/>
    <w:rsid w:val="002C02E2"/>
    <w:rsid w:val="002C1F8C"/>
    <w:rsid w:val="002C631F"/>
    <w:rsid w:val="002D16AC"/>
    <w:rsid w:val="002D1B25"/>
    <w:rsid w:val="002E2BA6"/>
    <w:rsid w:val="002E322F"/>
    <w:rsid w:val="002E4AEE"/>
    <w:rsid w:val="002E6D96"/>
    <w:rsid w:val="002E7B14"/>
    <w:rsid w:val="002F1B8C"/>
    <w:rsid w:val="002F4132"/>
    <w:rsid w:val="002F42E6"/>
    <w:rsid w:val="002F43B6"/>
    <w:rsid w:val="002F67A8"/>
    <w:rsid w:val="002F6DCE"/>
    <w:rsid w:val="00301A45"/>
    <w:rsid w:val="00303753"/>
    <w:rsid w:val="00303933"/>
    <w:rsid w:val="00306CB7"/>
    <w:rsid w:val="00310D53"/>
    <w:rsid w:val="00310EEA"/>
    <w:rsid w:val="00315CE9"/>
    <w:rsid w:val="00316DEC"/>
    <w:rsid w:val="003172BC"/>
    <w:rsid w:val="00321173"/>
    <w:rsid w:val="00321179"/>
    <w:rsid w:val="00325D91"/>
    <w:rsid w:val="00330399"/>
    <w:rsid w:val="003346C5"/>
    <w:rsid w:val="00334DC2"/>
    <w:rsid w:val="00343741"/>
    <w:rsid w:val="00343E13"/>
    <w:rsid w:val="003506C5"/>
    <w:rsid w:val="00350939"/>
    <w:rsid w:val="00355FFC"/>
    <w:rsid w:val="00356C03"/>
    <w:rsid w:val="003577D8"/>
    <w:rsid w:val="003604F2"/>
    <w:rsid w:val="00362895"/>
    <w:rsid w:val="00363DB7"/>
    <w:rsid w:val="00366198"/>
    <w:rsid w:val="0037094D"/>
    <w:rsid w:val="003751E0"/>
    <w:rsid w:val="00383803"/>
    <w:rsid w:val="00384AA4"/>
    <w:rsid w:val="00387147"/>
    <w:rsid w:val="003916BC"/>
    <w:rsid w:val="003A42B5"/>
    <w:rsid w:val="003A479D"/>
    <w:rsid w:val="003B2BCF"/>
    <w:rsid w:val="003B3BA8"/>
    <w:rsid w:val="003B46A0"/>
    <w:rsid w:val="003B4C53"/>
    <w:rsid w:val="003B549B"/>
    <w:rsid w:val="003B554B"/>
    <w:rsid w:val="003B689F"/>
    <w:rsid w:val="003B70E0"/>
    <w:rsid w:val="003C0011"/>
    <w:rsid w:val="003C1BCB"/>
    <w:rsid w:val="003C3A32"/>
    <w:rsid w:val="003C4BB3"/>
    <w:rsid w:val="003C5B0A"/>
    <w:rsid w:val="003C6388"/>
    <w:rsid w:val="003C6BB3"/>
    <w:rsid w:val="003D2F1A"/>
    <w:rsid w:val="003D4FD3"/>
    <w:rsid w:val="003D6CC6"/>
    <w:rsid w:val="003D7CE2"/>
    <w:rsid w:val="003E22AF"/>
    <w:rsid w:val="003E2650"/>
    <w:rsid w:val="003E3DDD"/>
    <w:rsid w:val="003E4733"/>
    <w:rsid w:val="003E4C71"/>
    <w:rsid w:val="003E6B27"/>
    <w:rsid w:val="003F02EB"/>
    <w:rsid w:val="003F2C7E"/>
    <w:rsid w:val="003F336F"/>
    <w:rsid w:val="003F5216"/>
    <w:rsid w:val="003F5AD2"/>
    <w:rsid w:val="003F7DE4"/>
    <w:rsid w:val="0040048E"/>
    <w:rsid w:val="00400500"/>
    <w:rsid w:val="00401FCD"/>
    <w:rsid w:val="0040241D"/>
    <w:rsid w:val="004064E0"/>
    <w:rsid w:val="00412CAA"/>
    <w:rsid w:val="00413358"/>
    <w:rsid w:val="00414C40"/>
    <w:rsid w:val="00415D8C"/>
    <w:rsid w:val="004173A8"/>
    <w:rsid w:val="00420AB3"/>
    <w:rsid w:val="0042198B"/>
    <w:rsid w:val="004228D8"/>
    <w:rsid w:val="00424148"/>
    <w:rsid w:val="00424B9D"/>
    <w:rsid w:val="004266F4"/>
    <w:rsid w:val="0042785E"/>
    <w:rsid w:val="004325DB"/>
    <w:rsid w:val="00436FC4"/>
    <w:rsid w:val="00441F11"/>
    <w:rsid w:val="00442673"/>
    <w:rsid w:val="00443FD2"/>
    <w:rsid w:val="00454F03"/>
    <w:rsid w:val="00455845"/>
    <w:rsid w:val="00455D66"/>
    <w:rsid w:val="004569FE"/>
    <w:rsid w:val="00456B17"/>
    <w:rsid w:val="0045707A"/>
    <w:rsid w:val="00460B20"/>
    <w:rsid w:val="00460FAC"/>
    <w:rsid w:val="004709B3"/>
    <w:rsid w:val="00472C44"/>
    <w:rsid w:val="0047319F"/>
    <w:rsid w:val="00475456"/>
    <w:rsid w:val="00477E85"/>
    <w:rsid w:val="0048056F"/>
    <w:rsid w:val="00484380"/>
    <w:rsid w:val="0048457D"/>
    <w:rsid w:val="00491891"/>
    <w:rsid w:val="00491CEB"/>
    <w:rsid w:val="00492670"/>
    <w:rsid w:val="00492CA8"/>
    <w:rsid w:val="00492DF2"/>
    <w:rsid w:val="00495692"/>
    <w:rsid w:val="00496B61"/>
    <w:rsid w:val="004A0B26"/>
    <w:rsid w:val="004A3CCC"/>
    <w:rsid w:val="004B1217"/>
    <w:rsid w:val="004B21D4"/>
    <w:rsid w:val="004B2DFE"/>
    <w:rsid w:val="004B6E0E"/>
    <w:rsid w:val="004B753F"/>
    <w:rsid w:val="004C23EF"/>
    <w:rsid w:val="004C2574"/>
    <w:rsid w:val="004C3793"/>
    <w:rsid w:val="004C48E8"/>
    <w:rsid w:val="004C4AAD"/>
    <w:rsid w:val="004C51B3"/>
    <w:rsid w:val="004C7D86"/>
    <w:rsid w:val="004D51A3"/>
    <w:rsid w:val="004D5919"/>
    <w:rsid w:val="004D6509"/>
    <w:rsid w:val="004D728F"/>
    <w:rsid w:val="004D79BF"/>
    <w:rsid w:val="004E1174"/>
    <w:rsid w:val="004E200C"/>
    <w:rsid w:val="004E2517"/>
    <w:rsid w:val="004E31F8"/>
    <w:rsid w:val="004E4304"/>
    <w:rsid w:val="004F2757"/>
    <w:rsid w:val="004F2A6C"/>
    <w:rsid w:val="004F5049"/>
    <w:rsid w:val="004F553B"/>
    <w:rsid w:val="00501DFA"/>
    <w:rsid w:val="005051D3"/>
    <w:rsid w:val="00505BD9"/>
    <w:rsid w:val="00507534"/>
    <w:rsid w:val="005125D6"/>
    <w:rsid w:val="00513044"/>
    <w:rsid w:val="00513F9F"/>
    <w:rsid w:val="00514157"/>
    <w:rsid w:val="0051475F"/>
    <w:rsid w:val="00521F1A"/>
    <w:rsid w:val="005230A5"/>
    <w:rsid w:val="005250A3"/>
    <w:rsid w:val="00530868"/>
    <w:rsid w:val="00531F8E"/>
    <w:rsid w:val="005333CE"/>
    <w:rsid w:val="00535501"/>
    <w:rsid w:val="0054110F"/>
    <w:rsid w:val="0054488D"/>
    <w:rsid w:val="00545590"/>
    <w:rsid w:val="0055102C"/>
    <w:rsid w:val="00552C4C"/>
    <w:rsid w:val="00557455"/>
    <w:rsid w:val="00560F02"/>
    <w:rsid w:val="005616B9"/>
    <w:rsid w:val="00561EA2"/>
    <w:rsid w:val="005632E0"/>
    <w:rsid w:val="00575878"/>
    <w:rsid w:val="00581C6F"/>
    <w:rsid w:val="005911B9"/>
    <w:rsid w:val="00595B52"/>
    <w:rsid w:val="005A1281"/>
    <w:rsid w:val="005A1F9A"/>
    <w:rsid w:val="005A2422"/>
    <w:rsid w:val="005A31C2"/>
    <w:rsid w:val="005C2732"/>
    <w:rsid w:val="005C71AE"/>
    <w:rsid w:val="005D2260"/>
    <w:rsid w:val="005D64A0"/>
    <w:rsid w:val="005E285D"/>
    <w:rsid w:val="005E3B0C"/>
    <w:rsid w:val="005E7C64"/>
    <w:rsid w:val="005F0586"/>
    <w:rsid w:val="005F4D78"/>
    <w:rsid w:val="006035CF"/>
    <w:rsid w:val="0060570F"/>
    <w:rsid w:val="0060677F"/>
    <w:rsid w:val="00607985"/>
    <w:rsid w:val="00610E11"/>
    <w:rsid w:val="00611F0E"/>
    <w:rsid w:val="00612304"/>
    <w:rsid w:val="00612596"/>
    <w:rsid w:val="00613F7A"/>
    <w:rsid w:val="00615272"/>
    <w:rsid w:val="00616AC7"/>
    <w:rsid w:val="00621173"/>
    <w:rsid w:val="0062312B"/>
    <w:rsid w:val="0062437E"/>
    <w:rsid w:val="00630967"/>
    <w:rsid w:val="00633FB0"/>
    <w:rsid w:val="006352B2"/>
    <w:rsid w:val="006432FD"/>
    <w:rsid w:val="0064669D"/>
    <w:rsid w:val="00647F68"/>
    <w:rsid w:val="00650B1F"/>
    <w:rsid w:val="00650B33"/>
    <w:rsid w:val="00650E9C"/>
    <w:rsid w:val="00651332"/>
    <w:rsid w:val="00655537"/>
    <w:rsid w:val="00655AD7"/>
    <w:rsid w:val="0066653F"/>
    <w:rsid w:val="00667AF2"/>
    <w:rsid w:val="00670A94"/>
    <w:rsid w:val="0067431E"/>
    <w:rsid w:val="00674B9A"/>
    <w:rsid w:val="00675D31"/>
    <w:rsid w:val="00677D2D"/>
    <w:rsid w:val="00677F99"/>
    <w:rsid w:val="0068045C"/>
    <w:rsid w:val="006819E6"/>
    <w:rsid w:val="00683115"/>
    <w:rsid w:val="00691334"/>
    <w:rsid w:val="00692FB1"/>
    <w:rsid w:val="00697915"/>
    <w:rsid w:val="006A0262"/>
    <w:rsid w:val="006A1888"/>
    <w:rsid w:val="006A2BB8"/>
    <w:rsid w:val="006A5316"/>
    <w:rsid w:val="006B0574"/>
    <w:rsid w:val="006B169C"/>
    <w:rsid w:val="006B27D1"/>
    <w:rsid w:val="006B5C89"/>
    <w:rsid w:val="006B628B"/>
    <w:rsid w:val="006B725B"/>
    <w:rsid w:val="006B7F1F"/>
    <w:rsid w:val="006C023F"/>
    <w:rsid w:val="006C21D5"/>
    <w:rsid w:val="006C4C9D"/>
    <w:rsid w:val="006C5A1C"/>
    <w:rsid w:val="006C638B"/>
    <w:rsid w:val="006C6D4A"/>
    <w:rsid w:val="006C70FE"/>
    <w:rsid w:val="006C748F"/>
    <w:rsid w:val="006D0861"/>
    <w:rsid w:val="006D1839"/>
    <w:rsid w:val="006D1958"/>
    <w:rsid w:val="006D38AC"/>
    <w:rsid w:val="006D506F"/>
    <w:rsid w:val="006E6F02"/>
    <w:rsid w:val="006F07D3"/>
    <w:rsid w:val="006F1161"/>
    <w:rsid w:val="006F5FA3"/>
    <w:rsid w:val="006F6003"/>
    <w:rsid w:val="006F75BA"/>
    <w:rsid w:val="007006DB"/>
    <w:rsid w:val="00700CC2"/>
    <w:rsid w:val="00702C59"/>
    <w:rsid w:val="00703DD2"/>
    <w:rsid w:val="00705643"/>
    <w:rsid w:val="007058B4"/>
    <w:rsid w:val="00710B7F"/>
    <w:rsid w:val="00713B0D"/>
    <w:rsid w:val="00716468"/>
    <w:rsid w:val="00716946"/>
    <w:rsid w:val="00717C4A"/>
    <w:rsid w:val="0072059E"/>
    <w:rsid w:val="0072074E"/>
    <w:rsid w:val="0072086A"/>
    <w:rsid w:val="00720DF1"/>
    <w:rsid w:val="00721A31"/>
    <w:rsid w:val="00730F37"/>
    <w:rsid w:val="007322C9"/>
    <w:rsid w:val="00734A7E"/>
    <w:rsid w:val="00735002"/>
    <w:rsid w:val="0073640E"/>
    <w:rsid w:val="00741DCB"/>
    <w:rsid w:val="00744987"/>
    <w:rsid w:val="00744A43"/>
    <w:rsid w:val="00747056"/>
    <w:rsid w:val="007504DF"/>
    <w:rsid w:val="0075154F"/>
    <w:rsid w:val="00752357"/>
    <w:rsid w:val="007536BE"/>
    <w:rsid w:val="007618E7"/>
    <w:rsid w:val="00762517"/>
    <w:rsid w:val="0076302E"/>
    <w:rsid w:val="00765929"/>
    <w:rsid w:val="00770DC9"/>
    <w:rsid w:val="007766BE"/>
    <w:rsid w:val="00776DBA"/>
    <w:rsid w:val="007773F8"/>
    <w:rsid w:val="0077754A"/>
    <w:rsid w:val="00780D59"/>
    <w:rsid w:val="007859BF"/>
    <w:rsid w:val="0078712B"/>
    <w:rsid w:val="00790356"/>
    <w:rsid w:val="00793957"/>
    <w:rsid w:val="00795557"/>
    <w:rsid w:val="007A03DF"/>
    <w:rsid w:val="007A0D51"/>
    <w:rsid w:val="007A14CC"/>
    <w:rsid w:val="007A2F9B"/>
    <w:rsid w:val="007A3D74"/>
    <w:rsid w:val="007B07B0"/>
    <w:rsid w:val="007B1BE7"/>
    <w:rsid w:val="007B260C"/>
    <w:rsid w:val="007B2CA4"/>
    <w:rsid w:val="007B3BE6"/>
    <w:rsid w:val="007B5B3E"/>
    <w:rsid w:val="007B6E55"/>
    <w:rsid w:val="007C0E83"/>
    <w:rsid w:val="007C651D"/>
    <w:rsid w:val="007C79F2"/>
    <w:rsid w:val="007D0A5A"/>
    <w:rsid w:val="007D1D83"/>
    <w:rsid w:val="007D3AB8"/>
    <w:rsid w:val="007D569F"/>
    <w:rsid w:val="007D70CD"/>
    <w:rsid w:val="007D71D9"/>
    <w:rsid w:val="007E3556"/>
    <w:rsid w:val="007E3C0C"/>
    <w:rsid w:val="007E3C5F"/>
    <w:rsid w:val="007E7000"/>
    <w:rsid w:val="007F254A"/>
    <w:rsid w:val="007F2C8B"/>
    <w:rsid w:val="007F3878"/>
    <w:rsid w:val="007F3D0F"/>
    <w:rsid w:val="007F3E19"/>
    <w:rsid w:val="007F5249"/>
    <w:rsid w:val="008003D0"/>
    <w:rsid w:val="00800E85"/>
    <w:rsid w:val="008013AE"/>
    <w:rsid w:val="00805C20"/>
    <w:rsid w:val="0080643E"/>
    <w:rsid w:val="00814228"/>
    <w:rsid w:val="00816E32"/>
    <w:rsid w:val="00824079"/>
    <w:rsid w:val="00824F47"/>
    <w:rsid w:val="00826E9C"/>
    <w:rsid w:val="00827E9A"/>
    <w:rsid w:val="00830017"/>
    <w:rsid w:val="0083031E"/>
    <w:rsid w:val="00831BAC"/>
    <w:rsid w:val="00831F25"/>
    <w:rsid w:val="00834F33"/>
    <w:rsid w:val="0083557A"/>
    <w:rsid w:val="00836445"/>
    <w:rsid w:val="008366FC"/>
    <w:rsid w:val="00843B6C"/>
    <w:rsid w:val="00846798"/>
    <w:rsid w:val="00847FA1"/>
    <w:rsid w:val="00850649"/>
    <w:rsid w:val="00850C61"/>
    <w:rsid w:val="00851767"/>
    <w:rsid w:val="0085371D"/>
    <w:rsid w:val="0085738F"/>
    <w:rsid w:val="00862805"/>
    <w:rsid w:val="00863761"/>
    <w:rsid w:val="008640A1"/>
    <w:rsid w:val="008661B3"/>
    <w:rsid w:val="00870F47"/>
    <w:rsid w:val="00874BF8"/>
    <w:rsid w:val="00874FBD"/>
    <w:rsid w:val="008750B3"/>
    <w:rsid w:val="008760F6"/>
    <w:rsid w:val="00881168"/>
    <w:rsid w:val="00882A41"/>
    <w:rsid w:val="0088458E"/>
    <w:rsid w:val="00884CB2"/>
    <w:rsid w:val="0088509C"/>
    <w:rsid w:val="008854AB"/>
    <w:rsid w:val="00892098"/>
    <w:rsid w:val="00892E02"/>
    <w:rsid w:val="00893359"/>
    <w:rsid w:val="0089438D"/>
    <w:rsid w:val="00895841"/>
    <w:rsid w:val="00896571"/>
    <w:rsid w:val="00897D3B"/>
    <w:rsid w:val="008A2C26"/>
    <w:rsid w:val="008B2077"/>
    <w:rsid w:val="008B259C"/>
    <w:rsid w:val="008B708F"/>
    <w:rsid w:val="008B7CA6"/>
    <w:rsid w:val="008C0760"/>
    <w:rsid w:val="008C3FB8"/>
    <w:rsid w:val="008C588A"/>
    <w:rsid w:val="008C60AF"/>
    <w:rsid w:val="008C6961"/>
    <w:rsid w:val="008C78D5"/>
    <w:rsid w:val="008D1A24"/>
    <w:rsid w:val="008D5259"/>
    <w:rsid w:val="008E16F4"/>
    <w:rsid w:val="008E25A8"/>
    <w:rsid w:val="008E28A9"/>
    <w:rsid w:val="008E3C79"/>
    <w:rsid w:val="008E3CBA"/>
    <w:rsid w:val="008E60C7"/>
    <w:rsid w:val="008E70C4"/>
    <w:rsid w:val="008F1E14"/>
    <w:rsid w:val="008F23B0"/>
    <w:rsid w:val="008F2FE4"/>
    <w:rsid w:val="008F317F"/>
    <w:rsid w:val="008F4828"/>
    <w:rsid w:val="008F62C5"/>
    <w:rsid w:val="008F6A31"/>
    <w:rsid w:val="008F6E7B"/>
    <w:rsid w:val="008F71AB"/>
    <w:rsid w:val="008F7F15"/>
    <w:rsid w:val="0090236E"/>
    <w:rsid w:val="009178E8"/>
    <w:rsid w:val="009202FE"/>
    <w:rsid w:val="00920471"/>
    <w:rsid w:val="00920961"/>
    <w:rsid w:val="00924669"/>
    <w:rsid w:val="00924C40"/>
    <w:rsid w:val="009310D1"/>
    <w:rsid w:val="00933080"/>
    <w:rsid w:val="00933499"/>
    <w:rsid w:val="009402B3"/>
    <w:rsid w:val="00943533"/>
    <w:rsid w:val="00943AA6"/>
    <w:rsid w:val="00944F10"/>
    <w:rsid w:val="00945E51"/>
    <w:rsid w:val="00947936"/>
    <w:rsid w:val="00950CD8"/>
    <w:rsid w:val="00950EB1"/>
    <w:rsid w:val="009516CC"/>
    <w:rsid w:val="00951850"/>
    <w:rsid w:val="00952685"/>
    <w:rsid w:val="00960683"/>
    <w:rsid w:val="009647ED"/>
    <w:rsid w:val="00966A08"/>
    <w:rsid w:val="00966A34"/>
    <w:rsid w:val="00966C39"/>
    <w:rsid w:val="00967172"/>
    <w:rsid w:val="00971B9F"/>
    <w:rsid w:val="009725D9"/>
    <w:rsid w:val="0097504F"/>
    <w:rsid w:val="009768F7"/>
    <w:rsid w:val="00980E64"/>
    <w:rsid w:val="00984E54"/>
    <w:rsid w:val="00985999"/>
    <w:rsid w:val="00985F88"/>
    <w:rsid w:val="0099025A"/>
    <w:rsid w:val="00992E2E"/>
    <w:rsid w:val="0099756D"/>
    <w:rsid w:val="009A0870"/>
    <w:rsid w:val="009B3301"/>
    <w:rsid w:val="009B4669"/>
    <w:rsid w:val="009B7BE5"/>
    <w:rsid w:val="009C243C"/>
    <w:rsid w:val="009C4DD0"/>
    <w:rsid w:val="009C5348"/>
    <w:rsid w:val="009C5615"/>
    <w:rsid w:val="009E2D2A"/>
    <w:rsid w:val="009E2FC0"/>
    <w:rsid w:val="009E3431"/>
    <w:rsid w:val="009E74C8"/>
    <w:rsid w:val="009E7EB4"/>
    <w:rsid w:val="009F067E"/>
    <w:rsid w:val="009F2453"/>
    <w:rsid w:val="009F7F48"/>
    <w:rsid w:val="00A009FE"/>
    <w:rsid w:val="00A03ACD"/>
    <w:rsid w:val="00A05176"/>
    <w:rsid w:val="00A06BC9"/>
    <w:rsid w:val="00A14756"/>
    <w:rsid w:val="00A14A63"/>
    <w:rsid w:val="00A14B43"/>
    <w:rsid w:val="00A16BA0"/>
    <w:rsid w:val="00A21E14"/>
    <w:rsid w:val="00A24393"/>
    <w:rsid w:val="00A25944"/>
    <w:rsid w:val="00A273BA"/>
    <w:rsid w:val="00A279A0"/>
    <w:rsid w:val="00A31601"/>
    <w:rsid w:val="00A32EF4"/>
    <w:rsid w:val="00A34048"/>
    <w:rsid w:val="00A3493F"/>
    <w:rsid w:val="00A42B85"/>
    <w:rsid w:val="00A46AEF"/>
    <w:rsid w:val="00A46CA1"/>
    <w:rsid w:val="00A51145"/>
    <w:rsid w:val="00A51488"/>
    <w:rsid w:val="00A560C4"/>
    <w:rsid w:val="00A56A1D"/>
    <w:rsid w:val="00A57BC9"/>
    <w:rsid w:val="00A60B13"/>
    <w:rsid w:val="00A633D1"/>
    <w:rsid w:val="00A63F82"/>
    <w:rsid w:val="00A712CF"/>
    <w:rsid w:val="00A727FB"/>
    <w:rsid w:val="00A7535A"/>
    <w:rsid w:val="00A7595B"/>
    <w:rsid w:val="00A7619D"/>
    <w:rsid w:val="00A766BC"/>
    <w:rsid w:val="00A77DD7"/>
    <w:rsid w:val="00A81492"/>
    <w:rsid w:val="00A81E35"/>
    <w:rsid w:val="00A847AA"/>
    <w:rsid w:val="00A87F51"/>
    <w:rsid w:val="00A91448"/>
    <w:rsid w:val="00A92EA0"/>
    <w:rsid w:val="00A92F41"/>
    <w:rsid w:val="00A93851"/>
    <w:rsid w:val="00A93D18"/>
    <w:rsid w:val="00A94AF4"/>
    <w:rsid w:val="00A9562C"/>
    <w:rsid w:val="00AA1A68"/>
    <w:rsid w:val="00AA1B09"/>
    <w:rsid w:val="00AA1DF8"/>
    <w:rsid w:val="00AA292B"/>
    <w:rsid w:val="00AA543C"/>
    <w:rsid w:val="00AB2EE5"/>
    <w:rsid w:val="00AB4B4A"/>
    <w:rsid w:val="00AB728F"/>
    <w:rsid w:val="00AB7D39"/>
    <w:rsid w:val="00AC1B54"/>
    <w:rsid w:val="00AC4462"/>
    <w:rsid w:val="00AC580B"/>
    <w:rsid w:val="00AC630D"/>
    <w:rsid w:val="00AC6AB6"/>
    <w:rsid w:val="00AC7966"/>
    <w:rsid w:val="00AD177B"/>
    <w:rsid w:val="00AD1F08"/>
    <w:rsid w:val="00AD659C"/>
    <w:rsid w:val="00AF324B"/>
    <w:rsid w:val="00AF33F0"/>
    <w:rsid w:val="00AF34AB"/>
    <w:rsid w:val="00B005BF"/>
    <w:rsid w:val="00B00EAB"/>
    <w:rsid w:val="00B02801"/>
    <w:rsid w:val="00B03D49"/>
    <w:rsid w:val="00B04F4B"/>
    <w:rsid w:val="00B05CD9"/>
    <w:rsid w:val="00B0606F"/>
    <w:rsid w:val="00B0724E"/>
    <w:rsid w:val="00B07394"/>
    <w:rsid w:val="00B158A2"/>
    <w:rsid w:val="00B17613"/>
    <w:rsid w:val="00B22867"/>
    <w:rsid w:val="00B233A5"/>
    <w:rsid w:val="00B268E8"/>
    <w:rsid w:val="00B2711E"/>
    <w:rsid w:val="00B30440"/>
    <w:rsid w:val="00B322D7"/>
    <w:rsid w:val="00B33573"/>
    <w:rsid w:val="00B335E9"/>
    <w:rsid w:val="00B33FAF"/>
    <w:rsid w:val="00B356DD"/>
    <w:rsid w:val="00B357AB"/>
    <w:rsid w:val="00B3597B"/>
    <w:rsid w:val="00B3618D"/>
    <w:rsid w:val="00B36CCE"/>
    <w:rsid w:val="00B379A2"/>
    <w:rsid w:val="00B47C6C"/>
    <w:rsid w:val="00B50048"/>
    <w:rsid w:val="00B50058"/>
    <w:rsid w:val="00B524CB"/>
    <w:rsid w:val="00B52EDE"/>
    <w:rsid w:val="00B56980"/>
    <w:rsid w:val="00B639C8"/>
    <w:rsid w:val="00B65E43"/>
    <w:rsid w:val="00B70714"/>
    <w:rsid w:val="00B751F0"/>
    <w:rsid w:val="00B82886"/>
    <w:rsid w:val="00B85F40"/>
    <w:rsid w:val="00B91D60"/>
    <w:rsid w:val="00B931D3"/>
    <w:rsid w:val="00B95AA6"/>
    <w:rsid w:val="00B95C1E"/>
    <w:rsid w:val="00B95F47"/>
    <w:rsid w:val="00B97606"/>
    <w:rsid w:val="00BA39AA"/>
    <w:rsid w:val="00BA3F8C"/>
    <w:rsid w:val="00BA555D"/>
    <w:rsid w:val="00BA6999"/>
    <w:rsid w:val="00BB2C5D"/>
    <w:rsid w:val="00BB3833"/>
    <w:rsid w:val="00BB4247"/>
    <w:rsid w:val="00BB4F27"/>
    <w:rsid w:val="00BC28E1"/>
    <w:rsid w:val="00BC4396"/>
    <w:rsid w:val="00BC648C"/>
    <w:rsid w:val="00BD1958"/>
    <w:rsid w:val="00BD31D1"/>
    <w:rsid w:val="00BE2BFF"/>
    <w:rsid w:val="00BE352E"/>
    <w:rsid w:val="00BF3D7B"/>
    <w:rsid w:val="00BF5D7A"/>
    <w:rsid w:val="00BF78AD"/>
    <w:rsid w:val="00C0386B"/>
    <w:rsid w:val="00C0429F"/>
    <w:rsid w:val="00C052E3"/>
    <w:rsid w:val="00C05760"/>
    <w:rsid w:val="00C07048"/>
    <w:rsid w:val="00C14A89"/>
    <w:rsid w:val="00C14B91"/>
    <w:rsid w:val="00C16DC6"/>
    <w:rsid w:val="00C172C1"/>
    <w:rsid w:val="00C20263"/>
    <w:rsid w:val="00C2215E"/>
    <w:rsid w:val="00C2277B"/>
    <w:rsid w:val="00C232B5"/>
    <w:rsid w:val="00C23EBB"/>
    <w:rsid w:val="00C24B31"/>
    <w:rsid w:val="00C27C88"/>
    <w:rsid w:val="00C3174B"/>
    <w:rsid w:val="00C31A9A"/>
    <w:rsid w:val="00C324C5"/>
    <w:rsid w:val="00C37D7F"/>
    <w:rsid w:val="00C406D9"/>
    <w:rsid w:val="00C40984"/>
    <w:rsid w:val="00C434B5"/>
    <w:rsid w:val="00C45D8D"/>
    <w:rsid w:val="00C51E4C"/>
    <w:rsid w:val="00C5386B"/>
    <w:rsid w:val="00C54B76"/>
    <w:rsid w:val="00C55941"/>
    <w:rsid w:val="00C60A63"/>
    <w:rsid w:val="00C6347E"/>
    <w:rsid w:val="00C641AF"/>
    <w:rsid w:val="00C644C2"/>
    <w:rsid w:val="00C645C6"/>
    <w:rsid w:val="00C66A7C"/>
    <w:rsid w:val="00C73859"/>
    <w:rsid w:val="00C73EED"/>
    <w:rsid w:val="00C74387"/>
    <w:rsid w:val="00C75D58"/>
    <w:rsid w:val="00C802E6"/>
    <w:rsid w:val="00C805E7"/>
    <w:rsid w:val="00C82749"/>
    <w:rsid w:val="00C85FC7"/>
    <w:rsid w:val="00C86261"/>
    <w:rsid w:val="00C871A8"/>
    <w:rsid w:val="00C8799B"/>
    <w:rsid w:val="00C9164E"/>
    <w:rsid w:val="00C92A79"/>
    <w:rsid w:val="00C93533"/>
    <w:rsid w:val="00C93DB4"/>
    <w:rsid w:val="00C945CD"/>
    <w:rsid w:val="00C96810"/>
    <w:rsid w:val="00C970B9"/>
    <w:rsid w:val="00C97A39"/>
    <w:rsid w:val="00C97FB5"/>
    <w:rsid w:val="00CA1421"/>
    <w:rsid w:val="00CA1D97"/>
    <w:rsid w:val="00CA5474"/>
    <w:rsid w:val="00CA6B72"/>
    <w:rsid w:val="00CA7ABA"/>
    <w:rsid w:val="00CB2ECB"/>
    <w:rsid w:val="00CB7D7D"/>
    <w:rsid w:val="00CC2260"/>
    <w:rsid w:val="00CC308C"/>
    <w:rsid w:val="00CC6404"/>
    <w:rsid w:val="00CD3B15"/>
    <w:rsid w:val="00CE0889"/>
    <w:rsid w:val="00CE0F03"/>
    <w:rsid w:val="00CE49DD"/>
    <w:rsid w:val="00CE6A29"/>
    <w:rsid w:val="00CE6B6B"/>
    <w:rsid w:val="00CE6EA7"/>
    <w:rsid w:val="00CE7B61"/>
    <w:rsid w:val="00CF20A0"/>
    <w:rsid w:val="00CF2FA0"/>
    <w:rsid w:val="00CF5FC5"/>
    <w:rsid w:val="00CF6339"/>
    <w:rsid w:val="00D015BB"/>
    <w:rsid w:val="00D05A04"/>
    <w:rsid w:val="00D138C8"/>
    <w:rsid w:val="00D144CF"/>
    <w:rsid w:val="00D14858"/>
    <w:rsid w:val="00D15293"/>
    <w:rsid w:val="00D178F9"/>
    <w:rsid w:val="00D208E4"/>
    <w:rsid w:val="00D219E8"/>
    <w:rsid w:val="00D227D9"/>
    <w:rsid w:val="00D228E2"/>
    <w:rsid w:val="00D22CE4"/>
    <w:rsid w:val="00D24A5D"/>
    <w:rsid w:val="00D24AF7"/>
    <w:rsid w:val="00D259F5"/>
    <w:rsid w:val="00D35800"/>
    <w:rsid w:val="00D359F9"/>
    <w:rsid w:val="00D37133"/>
    <w:rsid w:val="00D40532"/>
    <w:rsid w:val="00D4429B"/>
    <w:rsid w:val="00D46645"/>
    <w:rsid w:val="00D470AA"/>
    <w:rsid w:val="00D51348"/>
    <w:rsid w:val="00D51C4B"/>
    <w:rsid w:val="00D527AC"/>
    <w:rsid w:val="00D53841"/>
    <w:rsid w:val="00D54382"/>
    <w:rsid w:val="00D54807"/>
    <w:rsid w:val="00D565E5"/>
    <w:rsid w:val="00D60A68"/>
    <w:rsid w:val="00D60ACB"/>
    <w:rsid w:val="00D622CD"/>
    <w:rsid w:val="00D630A9"/>
    <w:rsid w:val="00D65289"/>
    <w:rsid w:val="00D65D97"/>
    <w:rsid w:val="00D66072"/>
    <w:rsid w:val="00D6739A"/>
    <w:rsid w:val="00D70D5C"/>
    <w:rsid w:val="00D712FE"/>
    <w:rsid w:val="00D72BA6"/>
    <w:rsid w:val="00D759AA"/>
    <w:rsid w:val="00D776B0"/>
    <w:rsid w:val="00D81D49"/>
    <w:rsid w:val="00D83869"/>
    <w:rsid w:val="00D847D3"/>
    <w:rsid w:val="00D851FD"/>
    <w:rsid w:val="00D909E9"/>
    <w:rsid w:val="00D91EC3"/>
    <w:rsid w:val="00D935A2"/>
    <w:rsid w:val="00DA15C2"/>
    <w:rsid w:val="00DA15EB"/>
    <w:rsid w:val="00DA2577"/>
    <w:rsid w:val="00DA3215"/>
    <w:rsid w:val="00DA3316"/>
    <w:rsid w:val="00DA5A15"/>
    <w:rsid w:val="00DA5D09"/>
    <w:rsid w:val="00DB05B5"/>
    <w:rsid w:val="00DB1C6F"/>
    <w:rsid w:val="00DB21F3"/>
    <w:rsid w:val="00DB3CD5"/>
    <w:rsid w:val="00DB42B1"/>
    <w:rsid w:val="00DB4C94"/>
    <w:rsid w:val="00DB4E35"/>
    <w:rsid w:val="00DB6858"/>
    <w:rsid w:val="00DB7836"/>
    <w:rsid w:val="00DC471A"/>
    <w:rsid w:val="00DC7027"/>
    <w:rsid w:val="00DD04BB"/>
    <w:rsid w:val="00DD2C24"/>
    <w:rsid w:val="00DD564D"/>
    <w:rsid w:val="00DD69B8"/>
    <w:rsid w:val="00DD6B46"/>
    <w:rsid w:val="00DE4048"/>
    <w:rsid w:val="00DE770D"/>
    <w:rsid w:val="00DE7C15"/>
    <w:rsid w:val="00DF0C4B"/>
    <w:rsid w:val="00DF1AC1"/>
    <w:rsid w:val="00DF32AD"/>
    <w:rsid w:val="00DF45E4"/>
    <w:rsid w:val="00DF6278"/>
    <w:rsid w:val="00DF7A36"/>
    <w:rsid w:val="00E00B10"/>
    <w:rsid w:val="00E035FB"/>
    <w:rsid w:val="00E037D1"/>
    <w:rsid w:val="00E03822"/>
    <w:rsid w:val="00E0423D"/>
    <w:rsid w:val="00E10FC6"/>
    <w:rsid w:val="00E12920"/>
    <w:rsid w:val="00E134F1"/>
    <w:rsid w:val="00E13FAF"/>
    <w:rsid w:val="00E209EF"/>
    <w:rsid w:val="00E20BAD"/>
    <w:rsid w:val="00E2274B"/>
    <w:rsid w:val="00E23639"/>
    <w:rsid w:val="00E24B70"/>
    <w:rsid w:val="00E25BC4"/>
    <w:rsid w:val="00E27CCE"/>
    <w:rsid w:val="00E30577"/>
    <w:rsid w:val="00E31F2D"/>
    <w:rsid w:val="00E34109"/>
    <w:rsid w:val="00E3514F"/>
    <w:rsid w:val="00E35B4E"/>
    <w:rsid w:val="00E404F9"/>
    <w:rsid w:val="00E41FC0"/>
    <w:rsid w:val="00E43C8A"/>
    <w:rsid w:val="00E45132"/>
    <w:rsid w:val="00E45257"/>
    <w:rsid w:val="00E452ED"/>
    <w:rsid w:val="00E5024E"/>
    <w:rsid w:val="00E50A38"/>
    <w:rsid w:val="00E50A5D"/>
    <w:rsid w:val="00E554E8"/>
    <w:rsid w:val="00E61AF9"/>
    <w:rsid w:val="00E65CE3"/>
    <w:rsid w:val="00E65D39"/>
    <w:rsid w:val="00E666CB"/>
    <w:rsid w:val="00E66A40"/>
    <w:rsid w:val="00E67841"/>
    <w:rsid w:val="00E7089E"/>
    <w:rsid w:val="00E72CE8"/>
    <w:rsid w:val="00E74C59"/>
    <w:rsid w:val="00E777B4"/>
    <w:rsid w:val="00E845AD"/>
    <w:rsid w:val="00E855DA"/>
    <w:rsid w:val="00E85FF6"/>
    <w:rsid w:val="00E902D9"/>
    <w:rsid w:val="00E92297"/>
    <w:rsid w:val="00E922BF"/>
    <w:rsid w:val="00E948E8"/>
    <w:rsid w:val="00E95955"/>
    <w:rsid w:val="00E97D70"/>
    <w:rsid w:val="00E97F3D"/>
    <w:rsid w:val="00EA0651"/>
    <w:rsid w:val="00EA1919"/>
    <w:rsid w:val="00EA3534"/>
    <w:rsid w:val="00EA5982"/>
    <w:rsid w:val="00EA671A"/>
    <w:rsid w:val="00EA69FC"/>
    <w:rsid w:val="00EA7020"/>
    <w:rsid w:val="00EB1BCF"/>
    <w:rsid w:val="00EB2BC8"/>
    <w:rsid w:val="00EB3731"/>
    <w:rsid w:val="00EB4213"/>
    <w:rsid w:val="00EB4535"/>
    <w:rsid w:val="00EB676B"/>
    <w:rsid w:val="00EC170B"/>
    <w:rsid w:val="00EC32CB"/>
    <w:rsid w:val="00EC60B6"/>
    <w:rsid w:val="00EC6E0C"/>
    <w:rsid w:val="00ED009C"/>
    <w:rsid w:val="00ED4182"/>
    <w:rsid w:val="00ED531D"/>
    <w:rsid w:val="00EE13CB"/>
    <w:rsid w:val="00EE31DF"/>
    <w:rsid w:val="00EE33AD"/>
    <w:rsid w:val="00EE34E8"/>
    <w:rsid w:val="00EE6600"/>
    <w:rsid w:val="00EF0A28"/>
    <w:rsid w:val="00EF184C"/>
    <w:rsid w:val="00EF3885"/>
    <w:rsid w:val="00EF5465"/>
    <w:rsid w:val="00F010B3"/>
    <w:rsid w:val="00F01F8F"/>
    <w:rsid w:val="00F02E40"/>
    <w:rsid w:val="00F031F4"/>
    <w:rsid w:val="00F03A8E"/>
    <w:rsid w:val="00F044F3"/>
    <w:rsid w:val="00F051A0"/>
    <w:rsid w:val="00F114F0"/>
    <w:rsid w:val="00F12F64"/>
    <w:rsid w:val="00F12FE2"/>
    <w:rsid w:val="00F14BEF"/>
    <w:rsid w:val="00F20B39"/>
    <w:rsid w:val="00F21AC1"/>
    <w:rsid w:val="00F235AD"/>
    <w:rsid w:val="00F23981"/>
    <w:rsid w:val="00F264B3"/>
    <w:rsid w:val="00F27542"/>
    <w:rsid w:val="00F30EA4"/>
    <w:rsid w:val="00F4408E"/>
    <w:rsid w:val="00F4496F"/>
    <w:rsid w:val="00F46B32"/>
    <w:rsid w:val="00F50876"/>
    <w:rsid w:val="00F53CB7"/>
    <w:rsid w:val="00F54747"/>
    <w:rsid w:val="00F561D3"/>
    <w:rsid w:val="00F6113B"/>
    <w:rsid w:val="00F62077"/>
    <w:rsid w:val="00F621D8"/>
    <w:rsid w:val="00F6307B"/>
    <w:rsid w:val="00F65F87"/>
    <w:rsid w:val="00F67ED4"/>
    <w:rsid w:val="00F726B2"/>
    <w:rsid w:val="00F73B51"/>
    <w:rsid w:val="00F74C42"/>
    <w:rsid w:val="00F74D83"/>
    <w:rsid w:val="00F801A0"/>
    <w:rsid w:val="00F83C19"/>
    <w:rsid w:val="00F847E3"/>
    <w:rsid w:val="00F86149"/>
    <w:rsid w:val="00F86CCA"/>
    <w:rsid w:val="00F90EAD"/>
    <w:rsid w:val="00F91A3C"/>
    <w:rsid w:val="00F94572"/>
    <w:rsid w:val="00F9491E"/>
    <w:rsid w:val="00FA1F96"/>
    <w:rsid w:val="00FA40EA"/>
    <w:rsid w:val="00FA6265"/>
    <w:rsid w:val="00FA6607"/>
    <w:rsid w:val="00FA7955"/>
    <w:rsid w:val="00FB1555"/>
    <w:rsid w:val="00FB39E8"/>
    <w:rsid w:val="00FB40AA"/>
    <w:rsid w:val="00FB7788"/>
    <w:rsid w:val="00FB7B92"/>
    <w:rsid w:val="00FC2FAF"/>
    <w:rsid w:val="00FC4718"/>
    <w:rsid w:val="00FC4822"/>
    <w:rsid w:val="00FC4AD1"/>
    <w:rsid w:val="00FC6E52"/>
    <w:rsid w:val="00FD004F"/>
    <w:rsid w:val="00FD36E0"/>
    <w:rsid w:val="00FD7903"/>
    <w:rsid w:val="00FE0DF7"/>
    <w:rsid w:val="00FE26FE"/>
    <w:rsid w:val="00FE2F3D"/>
    <w:rsid w:val="00FE7976"/>
    <w:rsid w:val="00FF138C"/>
    <w:rsid w:val="00FF46FD"/>
    <w:rsid w:val="00FF4E8C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,#d5efff"/>
    </o:shapedefaults>
    <o:shapelayout v:ext="edit">
      <o:idmap v:ext="edit" data="1"/>
    </o:shapelayout>
  </w:shapeDefaults>
  <w:decimalSymbol w:val="."/>
  <w:listSeparator w:val=","/>
  <w14:docId w14:val="4880F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3DF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ind w:left="720" w:hanging="720"/>
      <w:outlineLvl w:val="0"/>
    </w:pPr>
    <w:rPr>
      <w:b/>
    </w:rPr>
  </w:style>
  <w:style w:type="paragraph" w:styleId="Heading2">
    <w:name w:val="heading 2"/>
    <w:basedOn w:val="Normal"/>
    <w:next w:val="Normal"/>
    <w:autoRedefine/>
    <w:qFormat/>
    <w:rsid w:val="00071B77"/>
    <w:pPr>
      <w:keepNext/>
      <w:pBdr>
        <w:top w:val="single" w:sz="4" w:space="5" w:color="auto"/>
      </w:pBdr>
      <w:spacing w:before="240" w:after="120"/>
      <w:jc w:val="both"/>
      <w:outlineLvl w:val="1"/>
    </w:pPr>
    <w:rPr>
      <w:rFonts w:ascii="Garamond" w:hAnsi="Garamond"/>
      <w:b/>
      <w:bCs/>
      <w:sz w:val="26"/>
      <w:u w:val="single"/>
    </w:rPr>
  </w:style>
  <w:style w:type="paragraph" w:styleId="Heading3">
    <w:name w:val="heading 3"/>
    <w:basedOn w:val="Normal"/>
    <w:next w:val="Normal"/>
    <w:autoRedefine/>
    <w:qFormat/>
    <w:rsid w:val="00183BE6"/>
    <w:pPr>
      <w:keepNext/>
      <w:spacing w:before="240" w:after="120"/>
      <w:outlineLvl w:val="2"/>
    </w:pPr>
    <w:rPr>
      <w:rFonts w:ascii="Garamond" w:hAnsi="Garamond"/>
      <w:b/>
      <w:sz w:val="24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jc w:val="both"/>
      <w:outlineLvl w:val="5"/>
    </w:pPr>
    <w:rPr>
      <w:rFonts w:ascii="Garamond" w:hAnsi="Garamond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rebuchet MS" w:hAnsi="Trebuchet MS"/>
      <w:sz w:val="22"/>
    </w:rPr>
  </w:style>
  <w:style w:type="paragraph" w:styleId="FootnoteText">
    <w:name w:val="footnote text"/>
    <w:basedOn w:val="Normal"/>
    <w:semiHidden/>
    <w:pPr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720"/>
      </w:tabs>
      <w:ind w:left="720" w:hanging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paragraph" w:styleId="BodyTextIndent3">
    <w:name w:val="Body Text Indent 3"/>
    <w:basedOn w:val="Normal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360"/>
    </w:pPr>
    <w:rPr>
      <w:sz w:val="22"/>
    </w:rPr>
  </w:style>
  <w:style w:type="paragraph" w:styleId="BodyTextIndent2">
    <w:name w:val="Body Text Indent 2"/>
    <w:basedOn w:val="Normal"/>
    <w:pPr>
      <w:ind w:left="36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Address">
    <w:name w:val="Address"/>
    <w:basedOn w:val="BodyText"/>
    <w:rsid w:val="00BB2C5D"/>
    <w:pPr>
      <w:keepLines/>
      <w:ind w:left="-1800" w:right="1080"/>
      <w:jc w:val="center"/>
    </w:pPr>
    <w:rPr>
      <w:rFonts w:ascii="Arial" w:hAnsi="Arial"/>
      <w:i/>
      <w:sz w:val="22"/>
      <w:lang w:val="en-US"/>
    </w:rPr>
  </w:style>
  <w:style w:type="paragraph" w:customStyle="1" w:styleId="ssr-bullet-level2">
    <w:name w:val="ssr-bullet-level2"/>
    <w:basedOn w:val="Normal"/>
    <w:autoRedefine/>
    <w:rsid w:val="00BB2C5D"/>
    <w:pPr>
      <w:numPr>
        <w:ilvl w:val="1"/>
        <w:numId w:val="1"/>
      </w:numPr>
      <w:autoSpaceDE w:val="0"/>
      <w:autoSpaceDN w:val="0"/>
    </w:pPr>
    <w:rPr>
      <w:rFonts w:ascii="Tahoma" w:hAnsi="Tahoma" w:cs="Tahoma"/>
      <w:b/>
      <w:bCs/>
      <w:lang w:val="en-US"/>
    </w:rPr>
  </w:style>
  <w:style w:type="paragraph" w:customStyle="1" w:styleId="BodyText1">
    <w:name w:val="Body Text1"/>
    <w:basedOn w:val="Normal"/>
    <w:autoRedefine/>
    <w:rsid w:val="00BB2C5D"/>
    <w:pPr>
      <w:numPr>
        <w:numId w:val="1"/>
      </w:numPr>
      <w:spacing w:before="60" w:after="60"/>
    </w:pPr>
    <w:rPr>
      <w:rFonts w:ascii="Tahoma" w:hAnsi="Tahoma" w:cs="Tahoma"/>
      <w:lang w:val="en-US"/>
    </w:rPr>
  </w:style>
  <w:style w:type="paragraph" w:customStyle="1" w:styleId="SBIBullet1">
    <w:name w:val="SBIBullet1"/>
    <w:basedOn w:val="Normal"/>
    <w:rsid w:val="00012265"/>
    <w:pPr>
      <w:numPr>
        <w:numId w:val="2"/>
      </w:numPr>
    </w:pPr>
  </w:style>
  <w:style w:type="paragraph" w:styleId="BalloonText">
    <w:name w:val="Balloon Text"/>
    <w:basedOn w:val="Normal"/>
    <w:semiHidden/>
    <w:rsid w:val="0099756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D6B46"/>
    <w:rPr>
      <w:sz w:val="16"/>
      <w:szCs w:val="16"/>
    </w:rPr>
  </w:style>
  <w:style w:type="paragraph" w:styleId="CommentText">
    <w:name w:val="annotation text"/>
    <w:basedOn w:val="Normal"/>
    <w:semiHidden/>
    <w:rsid w:val="00DD6B46"/>
  </w:style>
  <w:style w:type="paragraph" w:styleId="CommentSubject">
    <w:name w:val="annotation subject"/>
    <w:basedOn w:val="CommentText"/>
    <w:next w:val="CommentText"/>
    <w:semiHidden/>
    <w:rsid w:val="00DD6B46"/>
    <w:rPr>
      <w:b/>
      <w:bCs/>
    </w:rPr>
  </w:style>
  <w:style w:type="character" w:styleId="PageNumber">
    <w:name w:val="page number"/>
    <w:basedOn w:val="DefaultParagraphFont"/>
    <w:rsid w:val="00162D44"/>
  </w:style>
  <w:style w:type="character" w:styleId="FollowedHyperlink">
    <w:name w:val="FollowedHyperlink"/>
    <w:rsid w:val="00DD564D"/>
    <w:rPr>
      <w:color w:val="800080"/>
      <w:u w:val="single"/>
    </w:rPr>
  </w:style>
  <w:style w:type="table" w:styleId="TableGrid">
    <w:name w:val="Table Grid"/>
    <w:basedOn w:val="TableNormal"/>
    <w:rsid w:val="00123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erWarnockProBoldJustified">
    <w:name w:val="Style Header + Warnock Pro Bold Justified"/>
    <w:basedOn w:val="Header"/>
    <w:rsid w:val="00FE26FE"/>
    <w:pPr>
      <w:pBdr>
        <w:top w:val="single" w:sz="4" w:space="1" w:color="auto"/>
      </w:pBdr>
      <w:jc w:val="both"/>
    </w:pPr>
    <w:rPr>
      <w:rFonts w:ascii="Warnock Pro" w:hAnsi="Warnock Pro"/>
      <w:b/>
      <w:bCs/>
    </w:rPr>
  </w:style>
  <w:style w:type="character" w:customStyle="1" w:styleId="FooterChar">
    <w:name w:val="Footer Char"/>
    <w:link w:val="Footer"/>
    <w:uiPriority w:val="99"/>
    <w:rsid w:val="00805C20"/>
    <w:rPr>
      <w:rFonts w:ascii="Trebuchet MS" w:hAnsi="Trebuchet MS"/>
      <w:sz w:val="22"/>
      <w:lang w:val="en-GB" w:eastAsia="en-US"/>
    </w:rPr>
  </w:style>
  <w:style w:type="character" w:customStyle="1" w:styleId="HeaderChar">
    <w:name w:val="Header Char"/>
    <w:link w:val="Header"/>
    <w:uiPriority w:val="99"/>
    <w:rsid w:val="00805C20"/>
    <w:rPr>
      <w:rFonts w:ascii="Trebuchet MS" w:hAnsi="Trebuchet MS"/>
      <w:sz w:val="22"/>
      <w:lang w:val="en-GB" w:eastAsia="en-US"/>
    </w:rPr>
  </w:style>
  <w:style w:type="paragraph" w:customStyle="1" w:styleId="StyleHeaderTimesNewRomanBoldItalicCustomColorRGB338">
    <w:name w:val="Style Header + Times New Roman Bold Italic Custom Color(RGB(338..."/>
    <w:basedOn w:val="Header"/>
    <w:rsid w:val="00805C20"/>
    <w:pPr>
      <w:pBdr>
        <w:top w:val="single" w:sz="4" w:space="1" w:color="auto"/>
      </w:pBdr>
    </w:pPr>
    <w:rPr>
      <w:rFonts w:ascii="Times New Roman" w:hAnsi="Times New Roman"/>
      <w:b/>
      <w:bCs/>
      <w:i/>
      <w:iCs/>
      <w:color w:val="215868"/>
    </w:rPr>
  </w:style>
  <w:style w:type="paragraph" w:customStyle="1" w:styleId="StyleHeaderWarnockProBoldCustomColorRGB3388104Jus">
    <w:name w:val="Style Header + Warnock Pro Bold Custom Color(RGB(3388104)) Jus..."/>
    <w:basedOn w:val="Header"/>
    <w:rsid w:val="00805C20"/>
    <w:pPr>
      <w:jc w:val="both"/>
    </w:pPr>
    <w:rPr>
      <w:rFonts w:ascii="Warnock Pro" w:hAnsi="Warnock Pro"/>
      <w:b/>
      <w:color w:val="215868"/>
      <w:szCs w:val="22"/>
    </w:rPr>
  </w:style>
  <w:style w:type="paragraph" w:customStyle="1" w:styleId="StyleHeaderWarnockProBoldCustomColorRGB3388104Jus1">
    <w:name w:val="Style Header + Warnock Pro Bold Custom Color(RGB(3388104)) Jus...1"/>
    <w:basedOn w:val="Header"/>
    <w:rsid w:val="00805C20"/>
    <w:pPr>
      <w:pBdr>
        <w:top w:val="single" w:sz="4" w:space="1" w:color="auto"/>
      </w:pBdr>
      <w:jc w:val="both"/>
    </w:pPr>
    <w:rPr>
      <w:rFonts w:ascii="Warnock Pro" w:hAnsi="Warnock Pro"/>
      <w:b/>
      <w:bCs/>
      <w:color w:val="215868"/>
    </w:rPr>
  </w:style>
  <w:style w:type="paragraph" w:customStyle="1" w:styleId="StyleHeaderBookAntiquaJustified">
    <w:name w:val="Style Header + Book Antiqua Justified"/>
    <w:basedOn w:val="Header"/>
    <w:rsid w:val="00D178F9"/>
    <w:pPr>
      <w:jc w:val="both"/>
    </w:pPr>
    <w:rPr>
      <w:rFonts w:ascii="Book Antiqua" w:hAnsi="Book Antiqua"/>
      <w:sz w:val="20"/>
    </w:rPr>
  </w:style>
  <w:style w:type="paragraph" w:styleId="NormalWeb">
    <w:name w:val="Normal (Web)"/>
    <w:basedOn w:val="Normal"/>
    <w:rsid w:val="00F73B5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List">
    <w:name w:val="BList"/>
    <w:basedOn w:val="Normal"/>
    <w:qFormat/>
    <w:rsid w:val="00735002"/>
    <w:pPr>
      <w:widowControl w:val="0"/>
      <w:numPr>
        <w:numId w:val="3"/>
      </w:numPr>
      <w:autoSpaceDE w:val="0"/>
      <w:autoSpaceDN w:val="0"/>
      <w:adjustRightInd w:val="0"/>
      <w:spacing w:after="60" w:line="360" w:lineRule="auto"/>
    </w:pPr>
    <w:rPr>
      <w:rFonts w:ascii="Arial" w:hAnsi="Arial"/>
      <w:szCs w:val="24"/>
      <w:lang w:val="en-US"/>
    </w:rPr>
  </w:style>
  <w:style w:type="character" w:styleId="Emphasis">
    <w:name w:val="Emphasis"/>
    <w:qFormat/>
    <w:rsid w:val="00A727FB"/>
    <w:rPr>
      <w:i/>
      <w:iCs/>
    </w:rPr>
  </w:style>
  <w:style w:type="paragraph" w:customStyle="1" w:styleId="Default">
    <w:name w:val="Default"/>
    <w:rsid w:val="00FD00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67E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770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3DF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ind w:left="720" w:hanging="720"/>
      <w:outlineLvl w:val="0"/>
    </w:pPr>
    <w:rPr>
      <w:b/>
    </w:rPr>
  </w:style>
  <w:style w:type="paragraph" w:styleId="Heading2">
    <w:name w:val="heading 2"/>
    <w:basedOn w:val="Normal"/>
    <w:next w:val="Normal"/>
    <w:autoRedefine/>
    <w:qFormat/>
    <w:rsid w:val="00071B77"/>
    <w:pPr>
      <w:keepNext/>
      <w:pBdr>
        <w:top w:val="single" w:sz="4" w:space="5" w:color="auto"/>
      </w:pBdr>
      <w:spacing w:before="240" w:after="120"/>
      <w:jc w:val="both"/>
      <w:outlineLvl w:val="1"/>
    </w:pPr>
    <w:rPr>
      <w:rFonts w:ascii="Garamond" w:hAnsi="Garamond"/>
      <w:b/>
      <w:bCs/>
      <w:sz w:val="26"/>
      <w:u w:val="single"/>
    </w:rPr>
  </w:style>
  <w:style w:type="paragraph" w:styleId="Heading3">
    <w:name w:val="heading 3"/>
    <w:basedOn w:val="Normal"/>
    <w:next w:val="Normal"/>
    <w:autoRedefine/>
    <w:qFormat/>
    <w:rsid w:val="00183BE6"/>
    <w:pPr>
      <w:keepNext/>
      <w:spacing w:before="240" w:after="120"/>
      <w:outlineLvl w:val="2"/>
    </w:pPr>
    <w:rPr>
      <w:rFonts w:ascii="Garamond" w:hAnsi="Garamond"/>
      <w:b/>
      <w:sz w:val="24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jc w:val="both"/>
      <w:outlineLvl w:val="5"/>
    </w:pPr>
    <w:rPr>
      <w:rFonts w:ascii="Garamond" w:hAnsi="Garamond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rebuchet MS" w:hAnsi="Trebuchet MS"/>
      <w:sz w:val="22"/>
    </w:rPr>
  </w:style>
  <w:style w:type="paragraph" w:styleId="FootnoteText">
    <w:name w:val="footnote text"/>
    <w:basedOn w:val="Normal"/>
    <w:semiHidden/>
    <w:pPr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720"/>
      </w:tabs>
      <w:ind w:left="720" w:hanging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paragraph" w:styleId="BodyTextIndent3">
    <w:name w:val="Body Text Indent 3"/>
    <w:basedOn w:val="Normal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360"/>
    </w:pPr>
    <w:rPr>
      <w:sz w:val="22"/>
    </w:rPr>
  </w:style>
  <w:style w:type="paragraph" w:styleId="BodyTextIndent2">
    <w:name w:val="Body Text Indent 2"/>
    <w:basedOn w:val="Normal"/>
    <w:pPr>
      <w:ind w:left="36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Address">
    <w:name w:val="Address"/>
    <w:basedOn w:val="BodyText"/>
    <w:rsid w:val="00BB2C5D"/>
    <w:pPr>
      <w:keepLines/>
      <w:ind w:left="-1800" w:right="1080"/>
      <w:jc w:val="center"/>
    </w:pPr>
    <w:rPr>
      <w:rFonts w:ascii="Arial" w:hAnsi="Arial"/>
      <w:i/>
      <w:sz w:val="22"/>
      <w:lang w:val="en-US"/>
    </w:rPr>
  </w:style>
  <w:style w:type="paragraph" w:customStyle="1" w:styleId="ssr-bullet-level2">
    <w:name w:val="ssr-bullet-level2"/>
    <w:basedOn w:val="Normal"/>
    <w:autoRedefine/>
    <w:rsid w:val="00BB2C5D"/>
    <w:pPr>
      <w:numPr>
        <w:ilvl w:val="1"/>
        <w:numId w:val="1"/>
      </w:numPr>
      <w:autoSpaceDE w:val="0"/>
      <w:autoSpaceDN w:val="0"/>
    </w:pPr>
    <w:rPr>
      <w:rFonts w:ascii="Tahoma" w:hAnsi="Tahoma" w:cs="Tahoma"/>
      <w:b/>
      <w:bCs/>
      <w:lang w:val="en-US"/>
    </w:rPr>
  </w:style>
  <w:style w:type="paragraph" w:customStyle="1" w:styleId="BodyText1">
    <w:name w:val="Body Text1"/>
    <w:basedOn w:val="Normal"/>
    <w:autoRedefine/>
    <w:rsid w:val="00BB2C5D"/>
    <w:pPr>
      <w:numPr>
        <w:numId w:val="1"/>
      </w:numPr>
      <w:spacing w:before="60" w:after="60"/>
    </w:pPr>
    <w:rPr>
      <w:rFonts w:ascii="Tahoma" w:hAnsi="Tahoma" w:cs="Tahoma"/>
      <w:lang w:val="en-US"/>
    </w:rPr>
  </w:style>
  <w:style w:type="paragraph" w:customStyle="1" w:styleId="SBIBullet1">
    <w:name w:val="SBIBullet1"/>
    <w:basedOn w:val="Normal"/>
    <w:rsid w:val="00012265"/>
    <w:pPr>
      <w:numPr>
        <w:numId w:val="2"/>
      </w:numPr>
    </w:pPr>
  </w:style>
  <w:style w:type="paragraph" w:styleId="BalloonText">
    <w:name w:val="Balloon Text"/>
    <w:basedOn w:val="Normal"/>
    <w:semiHidden/>
    <w:rsid w:val="0099756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D6B46"/>
    <w:rPr>
      <w:sz w:val="16"/>
      <w:szCs w:val="16"/>
    </w:rPr>
  </w:style>
  <w:style w:type="paragraph" w:styleId="CommentText">
    <w:name w:val="annotation text"/>
    <w:basedOn w:val="Normal"/>
    <w:semiHidden/>
    <w:rsid w:val="00DD6B46"/>
  </w:style>
  <w:style w:type="paragraph" w:styleId="CommentSubject">
    <w:name w:val="annotation subject"/>
    <w:basedOn w:val="CommentText"/>
    <w:next w:val="CommentText"/>
    <w:semiHidden/>
    <w:rsid w:val="00DD6B46"/>
    <w:rPr>
      <w:b/>
      <w:bCs/>
    </w:rPr>
  </w:style>
  <w:style w:type="character" w:styleId="PageNumber">
    <w:name w:val="page number"/>
    <w:basedOn w:val="DefaultParagraphFont"/>
    <w:rsid w:val="00162D44"/>
  </w:style>
  <w:style w:type="character" w:styleId="FollowedHyperlink">
    <w:name w:val="FollowedHyperlink"/>
    <w:rsid w:val="00DD564D"/>
    <w:rPr>
      <w:color w:val="800080"/>
      <w:u w:val="single"/>
    </w:rPr>
  </w:style>
  <w:style w:type="table" w:styleId="TableGrid">
    <w:name w:val="Table Grid"/>
    <w:basedOn w:val="TableNormal"/>
    <w:rsid w:val="00123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erWarnockProBoldJustified">
    <w:name w:val="Style Header + Warnock Pro Bold Justified"/>
    <w:basedOn w:val="Header"/>
    <w:rsid w:val="00FE26FE"/>
    <w:pPr>
      <w:pBdr>
        <w:top w:val="single" w:sz="4" w:space="1" w:color="auto"/>
      </w:pBdr>
      <w:jc w:val="both"/>
    </w:pPr>
    <w:rPr>
      <w:rFonts w:ascii="Warnock Pro" w:hAnsi="Warnock Pro"/>
      <w:b/>
      <w:bCs/>
    </w:rPr>
  </w:style>
  <w:style w:type="character" w:customStyle="1" w:styleId="FooterChar">
    <w:name w:val="Footer Char"/>
    <w:link w:val="Footer"/>
    <w:uiPriority w:val="99"/>
    <w:rsid w:val="00805C20"/>
    <w:rPr>
      <w:rFonts w:ascii="Trebuchet MS" w:hAnsi="Trebuchet MS"/>
      <w:sz w:val="22"/>
      <w:lang w:val="en-GB" w:eastAsia="en-US"/>
    </w:rPr>
  </w:style>
  <w:style w:type="character" w:customStyle="1" w:styleId="HeaderChar">
    <w:name w:val="Header Char"/>
    <w:link w:val="Header"/>
    <w:uiPriority w:val="99"/>
    <w:rsid w:val="00805C20"/>
    <w:rPr>
      <w:rFonts w:ascii="Trebuchet MS" w:hAnsi="Trebuchet MS"/>
      <w:sz w:val="22"/>
      <w:lang w:val="en-GB" w:eastAsia="en-US"/>
    </w:rPr>
  </w:style>
  <w:style w:type="paragraph" w:customStyle="1" w:styleId="StyleHeaderTimesNewRomanBoldItalicCustomColorRGB338">
    <w:name w:val="Style Header + Times New Roman Bold Italic Custom Color(RGB(338..."/>
    <w:basedOn w:val="Header"/>
    <w:rsid w:val="00805C20"/>
    <w:pPr>
      <w:pBdr>
        <w:top w:val="single" w:sz="4" w:space="1" w:color="auto"/>
      </w:pBdr>
    </w:pPr>
    <w:rPr>
      <w:rFonts w:ascii="Times New Roman" w:hAnsi="Times New Roman"/>
      <w:b/>
      <w:bCs/>
      <w:i/>
      <w:iCs/>
      <w:color w:val="215868"/>
    </w:rPr>
  </w:style>
  <w:style w:type="paragraph" w:customStyle="1" w:styleId="StyleHeaderWarnockProBoldCustomColorRGB3388104Jus">
    <w:name w:val="Style Header + Warnock Pro Bold Custom Color(RGB(3388104)) Jus..."/>
    <w:basedOn w:val="Header"/>
    <w:rsid w:val="00805C20"/>
    <w:pPr>
      <w:jc w:val="both"/>
    </w:pPr>
    <w:rPr>
      <w:rFonts w:ascii="Warnock Pro" w:hAnsi="Warnock Pro"/>
      <w:b/>
      <w:color w:val="215868"/>
      <w:szCs w:val="22"/>
    </w:rPr>
  </w:style>
  <w:style w:type="paragraph" w:customStyle="1" w:styleId="StyleHeaderWarnockProBoldCustomColorRGB3388104Jus1">
    <w:name w:val="Style Header + Warnock Pro Bold Custom Color(RGB(3388104)) Jus...1"/>
    <w:basedOn w:val="Header"/>
    <w:rsid w:val="00805C20"/>
    <w:pPr>
      <w:pBdr>
        <w:top w:val="single" w:sz="4" w:space="1" w:color="auto"/>
      </w:pBdr>
      <w:jc w:val="both"/>
    </w:pPr>
    <w:rPr>
      <w:rFonts w:ascii="Warnock Pro" w:hAnsi="Warnock Pro"/>
      <w:b/>
      <w:bCs/>
      <w:color w:val="215868"/>
    </w:rPr>
  </w:style>
  <w:style w:type="paragraph" w:customStyle="1" w:styleId="StyleHeaderBookAntiquaJustified">
    <w:name w:val="Style Header + Book Antiqua Justified"/>
    <w:basedOn w:val="Header"/>
    <w:rsid w:val="00D178F9"/>
    <w:pPr>
      <w:jc w:val="both"/>
    </w:pPr>
    <w:rPr>
      <w:rFonts w:ascii="Book Antiqua" w:hAnsi="Book Antiqua"/>
      <w:sz w:val="20"/>
    </w:rPr>
  </w:style>
  <w:style w:type="paragraph" w:styleId="NormalWeb">
    <w:name w:val="Normal (Web)"/>
    <w:basedOn w:val="Normal"/>
    <w:rsid w:val="00F73B5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List">
    <w:name w:val="BList"/>
    <w:basedOn w:val="Normal"/>
    <w:qFormat/>
    <w:rsid w:val="00735002"/>
    <w:pPr>
      <w:widowControl w:val="0"/>
      <w:numPr>
        <w:numId w:val="3"/>
      </w:numPr>
      <w:autoSpaceDE w:val="0"/>
      <w:autoSpaceDN w:val="0"/>
      <w:adjustRightInd w:val="0"/>
      <w:spacing w:after="60" w:line="360" w:lineRule="auto"/>
    </w:pPr>
    <w:rPr>
      <w:rFonts w:ascii="Arial" w:hAnsi="Arial"/>
      <w:szCs w:val="24"/>
      <w:lang w:val="en-US"/>
    </w:rPr>
  </w:style>
  <w:style w:type="character" w:styleId="Emphasis">
    <w:name w:val="Emphasis"/>
    <w:qFormat/>
    <w:rsid w:val="00A727FB"/>
    <w:rPr>
      <w:i/>
      <w:iCs/>
    </w:rPr>
  </w:style>
  <w:style w:type="paragraph" w:customStyle="1" w:styleId="Default">
    <w:name w:val="Default"/>
    <w:rsid w:val="00FD00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67E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770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hanamal.254850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D0857-941D-4C1D-9336-4C5DC5BF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A</vt:lpstr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A</dc:title>
  <dc:creator>suresh</dc:creator>
  <cp:lastModifiedBy>348382427</cp:lastModifiedBy>
  <cp:revision>9</cp:revision>
  <cp:lastPrinted>2013-06-15T04:07:00Z</cp:lastPrinted>
  <dcterms:created xsi:type="dcterms:W3CDTF">2015-12-19T06:46:00Z</dcterms:created>
  <dcterms:modified xsi:type="dcterms:W3CDTF">2017-04-10T12:10:00Z</dcterms:modified>
</cp:coreProperties>
</file>